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8E79" w14:textId="77777777" w:rsidR="0045212A" w:rsidRDefault="0045212A"/>
    <w:p w14:paraId="02D7B498" w14:textId="77777777" w:rsidR="0045212A" w:rsidRDefault="0045212A"/>
    <w:p w14:paraId="7FEEC0C9" w14:textId="77777777" w:rsidR="0045212A" w:rsidRDefault="0045212A"/>
    <w:p w14:paraId="57D330C4" w14:textId="77777777" w:rsidR="0045212A" w:rsidRDefault="0045212A"/>
    <w:p w14:paraId="6C3E86A0" w14:textId="77777777" w:rsidR="0045212A" w:rsidRDefault="0045212A"/>
    <w:p w14:paraId="35BF8BEE" w14:textId="77777777" w:rsidR="0045212A" w:rsidRPr="0045212A" w:rsidRDefault="0045212A" w:rsidP="0045212A">
      <w:pPr>
        <w:pStyle w:val="Title"/>
      </w:pPr>
      <w:r w:rsidRPr="0045212A">
        <w:t>Python Printing</w:t>
      </w:r>
    </w:p>
    <w:p w14:paraId="57B50308" w14:textId="5C02A345" w:rsidR="0045212A" w:rsidRDefault="004521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2458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2D964E" w14:textId="5B8BAB49" w:rsidR="0045212A" w:rsidRDefault="0045212A">
          <w:pPr>
            <w:pStyle w:val="TOCHeading"/>
          </w:pPr>
          <w:r>
            <w:t>Contents</w:t>
          </w:r>
        </w:p>
        <w:p w14:paraId="3A2BE042" w14:textId="3FB48704" w:rsidR="005A6680" w:rsidRDefault="004521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87470" w:history="1">
            <w:r w:rsidR="005A6680" w:rsidRPr="00713ABC">
              <w:rPr>
                <w:rStyle w:val="Hyperlink"/>
                <w:b/>
                <w:bCs/>
                <w:noProof/>
              </w:rPr>
              <w:t>Python Printing</w:t>
            </w:r>
            <w:r w:rsidR="005A6680">
              <w:rPr>
                <w:noProof/>
                <w:webHidden/>
              </w:rPr>
              <w:tab/>
            </w:r>
            <w:r w:rsidR="005A6680">
              <w:rPr>
                <w:noProof/>
                <w:webHidden/>
              </w:rPr>
              <w:fldChar w:fldCharType="begin"/>
            </w:r>
            <w:r w:rsidR="005A6680">
              <w:rPr>
                <w:noProof/>
                <w:webHidden/>
              </w:rPr>
              <w:instrText xml:space="preserve"> PAGEREF _Toc89087470 \h </w:instrText>
            </w:r>
            <w:r w:rsidR="005A6680">
              <w:rPr>
                <w:noProof/>
                <w:webHidden/>
              </w:rPr>
            </w:r>
            <w:r w:rsidR="005A6680">
              <w:rPr>
                <w:noProof/>
                <w:webHidden/>
              </w:rPr>
              <w:fldChar w:fldCharType="separate"/>
            </w:r>
            <w:r w:rsidR="005A6680">
              <w:rPr>
                <w:noProof/>
                <w:webHidden/>
              </w:rPr>
              <w:t>3</w:t>
            </w:r>
            <w:r w:rsidR="005A6680">
              <w:rPr>
                <w:noProof/>
                <w:webHidden/>
              </w:rPr>
              <w:fldChar w:fldCharType="end"/>
            </w:r>
          </w:hyperlink>
        </w:p>
        <w:p w14:paraId="4047272F" w14:textId="5E5F6118" w:rsidR="005A6680" w:rsidRDefault="00D56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87471" w:history="1">
            <w:r w:rsidR="005A6680" w:rsidRPr="00713ABC">
              <w:rPr>
                <w:rStyle w:val="Hyperlink"/>
                <w:noProof/>
              </w:rPr>
              <w:t>Input - string modulo operator(%)</w:t>
            </w:r>
            <w:r w:rsidR="005A6680">
              <w:rPr>
                <w:noProof/>
                <w:webHidden/>
              </w:rPr>
              <w:tab/>
            </w:r>
            <w:r w:rsidR="005A6680">
              <w:rPr>
                <w:noProof/>
                <w:webHidden/>
              </w:rPr>
              <w:fldChar w:fldCharType="begin"/>
            </w:r>
            <w:r w:rsidR="005A6680">
              <w:rPr>
                <w:noProof/>
                <w:webHidden/>
              </w:rPr>
              <w:instrText xml:space="preserve"> PAGEREF _Toc89087471 \h </w:instrText>
            </w:r>
            <w:r w:rsidR="005A6680">
              <w:rPr>
                <w:noProof/>
                <w:webHidden/>
              </w:rPr>
            </w:r>
            <w:r w:rsidR="005A6680">
              <w:rPr>
                <w:noProof/>
                <w:webHidden/>
              </w:rPr>
              <w:fldChar w:fldCharType="separate"/>
            </w:r>
            <w:r w:rsidR="005A6680">
              <w:rPr>
                <w:noProof/>
                <w:webHidden/>
              </w:rPr>
              <w:t>3</w:t>
            </w:r>
            <w:r w:rsidR="005A6680">
              <w:rPr>
                <w:noProof/>
                <w:webHidden/>
              </w:rPr>
              <w:fldChar w:fldCharType="end"/>
            </w:r>
          </w:hyperlink>
        </w:p>
        <w:p w14:paraId="04B6FC70" w14:textId="2525411E" w:rsidR="005A6680" w:rsidRDefault="00D56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87472" w:history="1">
            <w:r w:rsidR="005A6680" w:rsidRPr="00713ABC">
              <w:rPr>
                <w:rStyle w:val="Hyperlink"/>
                <w:noProof/>
              </w:rPr>
              <w:t>Output</w:t>
            </w:r>
            <w:r w:rsidR="005A6680">
              <w:rPr>
                <w:noProof/>
                <w:webHidden/>
              </w:rPr>
              <w:tab/>
            </w:r>
            <w:r w:rsidR="005A6680">
              <w:rPr>
                <w:noProof/>
                <w:webHidden/>
              </w:rPr>
              <w:fldChar w:fldCharType="begin"/>
            </w:r>
            <w:r w:rsidR="005A6680">
              <w:rPr>
                <w:noProof/>
                <w:webHidden/>
              </w:rPr>
              <w:instrText xml:space="preserve"> PAGEREF _Toc89087472 \h </w:instrText>
            </w:r>
            <w:r w:rsidR="005A6680">
              <w:rPr>
                <w:noProof/>
                <w:webHidden/>
              </w:rPr>
            </w:r>
            <w:r w:rsidR="005A6680">
              <w:rPr>
                <w:noProof/>
                <w:webHidden/>
              </w:rPr>
              <w:fldChar w:fldCharType="separate"/>
            </w:r>
            <w:r w:rsidR="005A6680">
              <w:rPr>
                <w:noProof/>
                <w:webHidden/>
              </w:rPr>
              <w:t>3</w:t>
            </w:r>
            <w:r w:rsidR="005A6680">
              <w:rPr>
                <w:noProof/>
                <w:webHidden/>
              </w:rPr>
              <w:fldChar w:fldCharType="end"/>
            </w:r>
          </w:hyperlink>
        </w:p>
        <w:p w14:paraId="7AFEF74D" w14:textId="24D451FE" w:rsidR="005A6680" w:rsidRDefault="00D56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87473" w:history="1">
            <w:r w:rsidR="005A6680" w:rsidRPr="00713ABC">
              <w:rPr>
                <w:rStyle w:val="Hyperlink"/>
                <w:rFonts w:ascii="Arial" w:hAnsi="Arial" w:cs="Arial"/>
                <w:b/>
                <w:bCs/>
                <w:noProof/>
                <w:spacing w:val="2"/>
                <w:bdr w:val="none" w:sz="0" w:space="0" w:color="auto" w:frame="1"/>
                <w:shd w:val="clear" w:color="auto" w:fill="FFFFFF"/>
              </w:rPr>
              <w:t>Formatting output using the format method :</w:t>
            </w:r>
            <w:r w:rsidR="005A6680">
              <w:rPr>
                <w:noProof/>
                <w:webHidden/>
              </w:rPr>
              <w:tab/>
            </w:r>
            <w:r w:rsidR="005A6680">
              <w:rPr>
                <w:noProof/>
                <w:webHidden/>
              </w:rPr>
              <w:fldChar w:fldCharType="begin"/>
            </w:r>
            <w:r w:rsidR="005A6680">
              <w:rPr>
                <w:noProof/>
                <w:webHidden/>
              </w:rPr>
              <w:instrText xml:space="preserve"> PAGEREF _Toc89087473 \h </w:instrText>
            </w:r>
            <w:r w:rsidR="005A6680">
              <w:rPr>
                <w:noProof/>
                <w:webHidden/>
              </w:rPr>
            </w:r>
            <w:r w:rsidR="005A6680">
              <w:rPr>
                <w:noProof/>
                <w:webHidden/>
              </w:rPr>
              <w:fldChar w:fldCharType="separate"/>
            </w:r>
            <w:r w:rsidR="005A6680">
              <w:rPr>
                <w:noProof/>
                <w:webHidden/>
              </w:rPr>
              <w:t>4</w:t>
            </w:r>
            <w:r w:rsidR="005A6680">
              <w:rPr>
                <w:noProof/>
                <w:webHidden/>
              </w:rPr>
              <w:fldChar w:fldCharType="end"/>
            </w:r>
          </w:hyperlink>
        </w:p>
        <w:p w14:paraId="22624208" w14:textId="6AD92C29" w:rsidR="005A6680" w:rsidRDefault="00D56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87474" w:history="1">
            <w:r w:rsidR="005A6680" w:rsidRPr="00713ABC">
              <w:rPr>
                <w:rStyle w:val="Hyperlink"/>
                <w:noProof/>
              </w:rPr>
              <w:t>Output 1:</w:t>
            </w:r>
            <w:r w:rsidR="005A6680">
              <w:rPr>
                <w:noProof/>
                <w:webHidden/>
              </w:rPr>
              <w:tab/>
            </w:r>
            <w:r w:rsidR="005A6680">
              <w:rPr>
                <w:noProof/>
                <w:webHidden/>
              </w:rPr>
              <w:fldChar w:fldCharType="begin"/>
            </w:r>
            <w:r w:rsidR="005A6680">
              <w:rPr>
                <w:noProof/>
                <w:webHidden/>
              </w:rPr>
              <w:instrText xml:space="preserve"> PAGEREF _Toc89087474 \h </w:instrText>
            </w:r>
            <w:r w:rsidR="005A6680">
              <w:rPr>
                <w:noProof/>
                <w:webHidden/>
              </w:rPr>
            </w:r>
            <w:r w:rsidR="005A6680">
              <w:rPr>
                <w:noProof/>
                <w:webHidden/>
              </w:rPr>
              <w:fldChar w:fldCharType="separate"/>
            </w:r>
            <w:r w:rsidR="005A6680">
              <w:rPr>
                <w:noProof/>
                <w:webHidden/>
              </w:rPr>
              <w:t>4</w:t>
            </w:r>
            <w:r w:rsidR="005A6680">
              <w:rPr>
                <w:noProof/>
                <w:webHidden/>
              </w:rPr>
              <w:fldChar w:fldCharType="end"/>
            </w:r>
          </w:hyperlink>
        </w:p>
        <w:p w14:paraId="2E8BE687" w14:textId="0FEFDA64" w:rsidR="005A6680" w:rsidRDefault="00D56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87475" w:history="1">
            <w:r w:rsidR="005A6680" w:rsidRPr="00713ABC">
              <w:rPr>
                <w:rStyle w:val="Hyperlink"/>
                <w:noProof/>
              </w:rPr>
              <w:t>Example 2:</w:t>
            </w:r>
            <w:r w:rsidR="005A6680">
              <w:rPr>
                <w:noProof/>
                <w:webHidden/>
              </w:rPr>
              <w:tab/>
            </w:r>
            <w:r w:rsidR="005A6680">
              <w:rPr>
                <w:noProof/>
                <w:webHidden/>
              </w:rPr>
              <w:fldChar w:fldCharType="begin"/>
            </w:r>
            <w:r w:rsidR="005A6680">
              <w:rPr>
                <w:noProof/>
                <w:webHidden/>
              </w:rPr>
              <w:instrText xml:space="preserve"> PAGEREF _Toc89087475 \h </w:instrText>
            </w:r>
            <w:r w:rsidR="005A6680">
              <w:rPr>
                <w:noProof/>
                <w:webHidden/>
              </w:rPr>
            </w:r>
            <w:r w:rsidR="005A6680">
              <w:rPr>
                <w:noProof/>
                <w:webHidden/>
              </w:rPr>
              <w:fldChar w:fldCharType="separate"/>
            </w:r>
            <w:r w:rsidR="005A6680">
              <w:rPr>
                <w:noProof/>
                <w:webHidden/>
              </w:rPr>
              <w:t>4</w:t>
            </w:r>
            <w:r w:rsidR="005A6680">
              <w:rPr>
                <w:noProof/>
                <w:webHidden/>
              </w:rPr>
              <w:fldChar w:fldCharType="end"/>
            </w:r>
          </w:hyperlink>
        </w:p>
        <w:p w14:paraId="481796AB" w14:textId="631C1DD5" w:rsidR="005A6680" w:rsidRDefault="00D56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87476" w:history="1">
            <w:r w:rsidR="005A6680" w:rsidRPr="00713ABC">
              <w:rPr>
                <w:rStyle w:val="Hyperlink"/>
                <w:noProof/>
              </w:rPr>
              <w:t>Output 2:</w:t>
            </w:r>
            <w:r w:rsidR="005A6680">
              <w:rPr>
                <w:noProof/>
                <w:webHidden/>
              </w:rPr>
              <w:tab/>
            </w:r>
            <w:r w:rsidR="005A6680">
              <w:rPr>
                <w:noProof/>
                <w:webHidden/>
              </w:rPr>
              <w:fldChar w:fldCharType="begin"/>
            </w:r>
            <w:r w:rsidR="005A6680">
              <w:rPr>
                <w:noProof/>
                <w:webHidden/>
              </w:rPr>
              <w:instrText xml:space="preserve"> PAGEREF _Toc89087476 \h </w:instrText>
            </w:r>
            <w:r w:rsidR="005A6680">
              <w:rPr>
                <w:noProof/>
                <w:webHidden/>
              </w:rPr>
            </w:r>
            <w:r w:rsidR="005A6680">
              <w:rPr>
                <w:noProof/>
                <w:webHidden/>
              </w:rPr>
              <w:fldChar w:fldCharType="separate"/>
            </w:r>
            <w:r w:rsidR="005A6680">
              <w:rPr>
                <w:noProof/>
                <w:webHidden/>
              </w:rPr>
              <w:t>5</w:t>
            </w:r>
            <w:r w:rsidR="005A6680">
              <w:rPr>
                <w:noProof/>
                <w:webHidden/>
              </w:rPr>
              <w:fldChar w:fldCharType="end"/>
            </w:r>
          </w:hyperlink>
        </w:p>
        <w:p w14:paraId="4BFBFEDA" w14:textId="71D010A1" w:rsidR="005A6680" w:rsidRDefault="00D56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87477" w:history="1">
            <w:r w:rsidR="005A6680" w:rsidRPr="00713ABC">
              <w:rPr>
                <w:rStyle w:val="Hyperlink"/>
                <w:noProof/>
              </w:rPr>
              <w:t>Example 3:</w:t>
            </w:r>
            <w:r w:rsidR="005A6680">
              <w:rPr>
                <w:noProof/>
                <w:webHidden/>
              </w:rPr>
              <w:tab/>
            </w:r>
            <w:r w:rsidR="005A6680">
              <w:rPr>
                <w:noProof/>
                <w:webHidden/>
              </w:rPr>
              <w:fldChar w:fldCharType="begin"/>
            </w:r>
            <w:r w:rsidR="005A6680">
              <w:rPr>
                <w:noProof/>
                <w:webHidden/>
              </w:rPr>
              <w:instrText xml:space="preserve"> PAGEREF _Toc89087477 \h </w:instrText>
            </w:r>
            <w:r w:rsidR="005A6680">
              <w:rPr>
                <w:noProof/>
                <w:webHidden/>
              </w:rPr>
            </w:r>
            <w:r w:rsidR="005A6680">
              <w:rPr>
                <w:noProof/>
                <w:webHidden/>
              </w:rPr>
              <w:fldChar w:fldCharType="separate"/>
            </w:r>
            <w:r w:rsidR="005A6680">
              <w:rPr>
                <w:noProof/>
                <w:webHidden/>
              </w:rPr>
              <w:t>5</w:t>
            </w:r>
            <w:r w:rsidR="005A6680">
              <w:rPr>
                <w:noProof/>
                <w:webHidden/>
              </w:rPr>
              <w:fldChar w:fldCharType="end"/>
            </w:r>
          </w:hyperlink>
        </w:p>
        <w:p w14:paraId="1D6CDE25" w14:textId="7D8C3DF9" w:rsidR="005A6680" w:rsidRDefault="00D56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87478" w:history="1">
            <w:r w:rsidR="005A6680" w:rsidRPr="00713ABC">
              <w:rPr>
                <w:rStyle w:val="Hyperlink"/>
                <w:noProof/>
              </w:rPr>
              <w:t>Output 3:</w:t>
            </w:r>
            <w:r w:rsidR="005A6680">
              <w:rPr>
                <w:noProof/>
                <w:webHidden/>
              </w:rPr>
              <w:tab/>
            </w:r>
            <w:r w:rsidR="005A6680">
              <w:rPr>
                <w:noProof/>
                <w:webHidden/>
              </w:rPr>
              <w:fldChar w:fldCharType="begin"/>
            </w:r>
            <w:r w:rsidR="005A6680">
              <w:rPr>
                <w:noProof/>
                <w:webHidden/>
              </w:rPr>
              <w:instrText xml:space="preserve"> PAGEREF _Toc89087478 \h </w:instrText>
            </w:r>
            <w:r w:rsidR="005A6680">
              <w:rPr>
                <w:noProof/>
                <w:webHidden/>
              </w:rPr>
            </w:r>
            <w:r w:rsidR="005A6680">
              <w:rPr>
                <w:noProof/>
                <w:webHidden/>
              </w:rPr>
              <w:fldChar w:fldCharType="separate"/>
            </w:r>
            <w:r w:rsidR="005A6680">
              <w:rPr>
                <w:noProof/>
                <w:webHidden/>
              </w:rPr>
              <w:t>6</w:t>
            </w:r>
            <w:r w:rsidR="005A6680">
              <w:rPr>
                <w:noProof/>
                <w:webHidden/>
              </w:rPr>
              <w:fldChar w:fldCharType="end"/>
            </w:r>
          </w:hyperlink>
        </w:p>
        <w:p w14:paraId="7492E8F6" w14:textId="6AE59365" w:rsidR="005A6680" w:rsidRDefault="00D56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87479" w:history="1">
            <w:r w:rsidR="005A6680" w:rsidRPr="00713ABC">
              <w:rPr>
                <w:rStyle w:val="Hyperlink"/>
                <w:rFonts w:ascii="Arial" w:hAnsi="Arial" w:cs="Arial"/>
                <w:b/>
                <w:bCs/>
                <w:noProof/>
                <w:spacing w:val="2"/>
                <w:bdr w:val="none" w:sz="0" w:space="0" w:color="auto" w:frame="1"/>
                <w:shd w:val="clear" w:color="auto" w:fill="FFFFFF"/>
              </w:rPr>
              <w:t>Formatting output using the String method :</w:t>
            </w:r>
            <w:r w:rsidR="005A6680">
              <w:rPr>
                <w:noProof/>
                <w:webHidden/>
              </w:rPr>
              <w:tab/>
            </w:r>
            <w:r w:rsidR="005A6680">
              <w:rPr>
                <w:noProof/>
                <w:webHidden/>
              </w:rPr>
              <w:fldChar w:fldCharType="begin"/>
            </w:r>
            <w:r w:rsidR="005A6680">
              <w:rPr>
                <w:noProof/>
                <w:webHidden/>
              </w:rPr>
              <w:instrText xml:space="preserve"> PAGEREF _Toc89087479 \h </w:instrText>
            </w:r>
            <w:r w:rsidR="005A6680">
              <w:rPr>
                <w:noProof/>
                <w:webHidden/>
              </w:rPr>
            </w:r>
            <w:r w:rsidR="005A6680">
              <w:rPr>
                <w:noProof/>
                <w:webHidden/>
              </w:rPr>
              <w:fldChar w:fldCharType="separate"/>
            </w:r>
            <w:r w:rsidR="005A6680">
              <w:rPr>
                <w:noProof/>
                <w:webHidden/>
              </w:rPr>
              <w:t>6</w:t>
            </w:r>
            <w:r w:rsidR="005A6680">
              <w:rPr>
                <w:noProof/>
                <w:webHidden/>
              </w:rPr>
              <w:fldChar w:fldCharType="end"/>
            </w:r>
          </w:hyperlink>
        </w:p>
        <w:p w14:paraId="4300160F" w14:textId="49255785" w:rsidR="005A6680" w:rsidRDefault="00D56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87480" w:history="1">
            <w:r w:rsidR="005A6680" w:rsidRPr="00713ABC">
              <w:rPr>
                <w:rStyle w:val="Hyperlink"/>
                <w:noProof/>
              </w:rPr>
              <w:t>Output:</w:t>
            </w:r>
            <w:r w:rsidR="005A6680">
              <w:rPr>
                <w:noProof/>
                <w:webHidden/>
              </w:rPr>
              <w:tab/>
            </w:r>
            <w:r w:rsidR="005A6680">
              <w:rPr>
                <w:noProof/>
                <w:webHidden/>
              </w:rPr>
              <w:fldChar w:fldCharType="begin"/>
            </w:r>
            <w:r w:rsidR="005A6680">
              <w:rPr>
                <w:noProof/>
                <w:webHidden/>
              </w:rPr>
              <w:instrText xml:space="preserve"> PAGEREF _Toc89087480 \h </w:instrText>
            </w:r>
            <w:r w:rsidR="005A6680">
              <w:rPr>
                <w:noProof/>
                <w:webHidden/>
              </w:rPr>
            </w:r>
            <w:r w:rsidR="005A6680">
              <w:rPr>
                <w:noProof/>
                <w:webHidden/>
              </w:rPr>
              <w:fldChar w:fldCharType="separate"/>
            </w:r>
            <w:r w:rsidR="005A6680">
              <w:rPr>
                <w:noProof/>
                <w:webHidden/>
              </w:rPr>
              <w:t>6</w:t>
            </w:r>
            <w:r w:rsidR="005A6680">
              <w:rPr>
                <w:noProof/>
                <w:webHidden/>
              </w:rPr>
              <w:fldChar w:fldCharType="end"/>
            </w:r>
          </w:hyperlink>
        </w:p>
        <w:p w14:paraId="755B1E7A" w14:textId="392B29FE" w:rsidR="005A6680" w:rsidRDefault="00D56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87481" w:history="1">
            <w:r w:rsidR="005A6680" w:rsidRPr="00713ABC">
              <w:rPr>
                <w:rStyle w:val="Hyperlink"/>
                <w:b/>
                <w:bCs/>
                <w:noProof/>
              </w:rPr>
              <w:t>Examples</w:t>
            </w:r>
            <w:r w:rsidR="005A6680">
              <w:rPr>
                <w:noProof/>
                <w:webHidden/>
              </w:rPr>
              <w:tab/>
            </w:r>
            <w:r w:rsidR="005A6680">
              <w:rPr>
                <w:noProof/>
                <w:webHidden/>
              </w:rPr>
              <w:fldChar w:fldCharType="begin"/>
            </w:r>
            <w:r w:rsidR="005A6680">
              <w:rPr>
                <w:noProof/>
                <w:webHidden/>
              </w:rPr>
              <w:instrText xml:space="preserve"> PAGEREF _Toc89087481 \h </w:instrText>
            </w:r>
            <w:r w:rsidR="005A6680">
              <w:rPr>
                <w:noProof/>
                <w:webHidden/>
              </w:rPr>
            </w:r>
            <w:r w:rsidR="005A6680">
              <w:rPr>
                <w:noProof/>
                <w:webHidden/>
              </w:rPr>
              <w:fldChar w:fldCharType="separate"/>
            </w:r>
            <w:r w:rsidR="005A6680">
              <w:rPr>
                <w:noProof/>
                <w:webHidden/>
              </w:rPr>
              <w:t>7</w:t>
            </w:r>
            <w:r w:rsidR="005A6680">
              <w:rPr>
                <w:noProof/>
                <w:webHidden/>
              </w:rPr>
              <w:fldChar w:fldCharType="end"/>
            </w:r>
          </w:hyperlink>
        </w:p>
        <w:p w14:paraId="43AD3724" w14:textId="6728F7B2" w:rsidR="005A6680" w:rsidRDefault="00D56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87482" w:history="1">
            <w:r w:rsidR="005A6680" w:rsidRPr="00713ABC">
              <w:rPr>
                <w:rStyle w:val="Hyperlink"/>
                <w:noProof/>
              </w:rPr>
              <w:t>Matillion / Star2Star Dimension Tables Print and set Python variables</w:t>
            </w:r>
            <w:r w:rsidR="005A6680">
              <w:rPr>
                <w:noProof/>
                <w:webHidden/>
              </w:rPr>
              <w:tab/>
            </w:r>
            <w:r w:rsidR="005A6680">
              <w:rPr>
                <w:noProof/>
                <w:webHidden/>
              </w:rPr>
              <w:fldChar w:fldCharType="begin"/>
            </w:r>
            <w:r w:rsidR="005A6680">
              <w:rPr>
                <w:noProof/>
                <w:webHidden/>
              </w:rPr>
              <w:instrText xml:space="preserve"> PAGEREF _Toc89087482 \h </w:instrText>
            </w:r>
            <w:r w:rsidR="005A6680">
              <w:rPr>
                <w:noProof/>
                <w:webHidden/>
              </w:rPr>
            </w:r>
            <w:r w:rsidR="005A6680">
              <w:rPr>
                <w:noProof/>
                <w:webHidden/>
              </w:rPr>
              <w:fldChar w:fldCharType="separate"/>
            </w:r>
            <w:r w:rsidR="005A6680">
              <w:rPr>
                <w:noProof/>
                <w:webHidden/>
              </w:rPr>
              <w:t>7</w:t>
            </w:r>
            <w:r w:rsidR="005A6680">
              <w:rPr>
                <w:noProof/>
                <w:webHidden/>
              </w:rPr>
              <w:fldChar w:fldCharType="end"/>
            </w:r>
          </w:hyperlink>
        </w:p>
        <w:p w14:paraId="67292DA0" w14:textId="0C34C62F" w:rsidR="005A6680" w:rsidRDefault="00D56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87483" w:history="1">
            <w:r w:rsidR="005A6680" w:rsidRPr="00713ABC">
              <w:rPr>
                <w:rStyle w:val="Hyperlink"/>
                <w:b/>
                <w:bCs/>
                <w:noProof/>
              </w:rPr>
              <w:t>Reference:</w:t>
            </w:r>
            <w:r w:rsidR="005A6680">
              <w:rPr>
                <w:noProof/>
                <w:webHidden/>
              </w:rPr>
              <w:tab/>
            </w:r>
            <w:r w:rsidR="005A6680">
              <w:rPr>
                <w:noProof/>
                <w:webHidden/>
              </w:rPr>
              <w:fldChar w:fldCharType="begin"/>
            </w:r>
            <w:r w:rsidR="005A6680">
              <w:rPr>
                <w:noProof/>
                <w:webHidden/>
              </w:rPr>
              <w:instrText xml:space="preserve"> PAGEREF _Toc89087483 \h </w:instrText>
            </w:r>
            <w:r w:rsidR="005A6680">
              <w:rPr>
                <w:noProof/>
                <w:webHidden/>
              </w:rPr>
            </w:r>
            <w:r w:rsidR="005A6680">
              <w:rPr>
                <w:noProof/>
                <w:webHidden/>
              </w:rPr>
              <w:fldChar w:fldCharType="separate"/>
            </w:r>
            <w:r w:rsidR="005A6680">
              <w:rPr>
                <w:noProof/>
                <w:webHidden/>
              </w:rPr>
              <w:t>8</w:t>
            </w:r>
            <w:r w:rsidR="005A6680">
              <w:rPr>
                <w:noProof/>
                <w:webHidden/>
              </w:rPr>
              <w:fldChar w:fldCharType="end"/>
            </w:r>
          </w:hyperlink>
        </w:p>
        <w:p w14:paraId="31EBF06D" w14:textId="31C85341" w:rsidR="0045212A" w:rsidRDefault="0045212A">
          <w:r>
            <w:rPr>
              <w:b/>
              <w:bCs/>
              <w:noProof/>
            </w:rPr>
            <w:fldChar w:fldCharType="end"/>
          </w:r>
        </w:p>
      </w:sdtContent>
    </w:sdt>
    <w:p w14:paraId="419BD0FB" w14:textId="77777777" w:rsidR="0045212A" w:rsidRDefault="004521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ED8B1F" w14:textId="2DA46C76" w:rsidR="006B3A9E" w:rsidRDefault="00B93E58" w:rsidP="00B93E58">
      <w:pPr>
        <w:pStyle w:val="Heading1"/>
        <w:rPr>
          <w:b/>
          <w:bCs/>
        </w:rPr>
      </w:pPr>
      <w:bookmarkStart w:id="0" w:name="_Toc89087470"/>
      <w:r w:rsidRPr="0045212A">
        <w:rPr>
          <w:b/>
          <w:bCs/>
        </w:rPr>
        <w:lastRenderedPageBreak/>
        <w:t>Python Printing</w:t>
      </w:r>
      <w:bookmarkEnd w:id="0"/>
    </w:p>
    <w:p w14:paraId="17E1B2E0" w14:textId="48980435" w:rsidR="0018778D" w:rsidRDefault="0018778D" w:rsidP="0018778D"/>
    <w:p w14:paraId="0AE62E03" w14:textId="74E54B0F" w:rsidR="0018778D" w:rsidRDefault="0018778D" w:rsidP="0018778D">
      <w:pPr>
        <w:pStyle w:val="Heading1"/>
      </w:pPr>
      <w:r>
        <w:t>Simple Print</w:t>
      </w:r>
    </w:p>
    <w:p w14:paraId="17367DB3" w14:textId="77777777" w:rsidR="0018778D" w:rsidRDefault="0018778D" w:rsidP="0018778D"/>
    <w:p w14:paraId="1B7D83D3" w14:textId="4EAB2851" w:rsidR="0018778D" w:rsidRDefault="0018778D" w:rsidP="0018778D">
      <w:r w:rsidRPr="0018778D">
        <w:t>print("</w:t>
      </w:r>
      <w:r>
        <w:t>Hello World</w:t>
      </w:r>
      <w:r w:rsidRPr="0018778D">
        <w:t>")</w:t>
      </w:r>
    </w:p>
    <w:p w14:paraId="5B872FDE" w14:textId="602309C8" w:rsidR="0018778D" w:rsidRDefault="0018778D" w:rsidP="0018778D">
      <w:proofErr w:type="spellStart"/>
      <w:r>
        <w:t>first_name</w:t>
      </w:r>
      <w:proofErr w:type="spellEnd"/>
      <w:r>
        <w:t xml:space="preserve">  = ‘Hal’</w:t>
      </w:r>
    </w:p>
    <w:p w14:paraId="3B3B3578" w14:textId="3088F81C" w:rsidR="0018778D" w:rsidRDefault="0018778D" w:rsidP="0018778D">
      <w:proofErr w:type="spellStart"/>
      <w:r>
        <w:t>last_name</w:t>
      </w:r>
      <w:proofErr w:type="spellEnd"/>
      <w:r>
        <w:t xml:space="preserve"> = ‘</w:t>
      </w:r>
      <w:proofErr w:type="spellStart"/>
      <w:r>
        <w:t>Baley</w:t>
      </w:r>
      <w:proofErr w:type="spellEnd"/>
      <w:r>
        <w:t>’</w:t>
      </w:r>
    </w:p>
    <w:p w14:paraId="11A31D0C" w14:textId="30C9F43A" w:rsidR="0018778D" w:rsidRDefault="0018778D" w:rsidP="0018778D">
      <w:r>
        <w:t>print(</w:t>
      </w:r>
      <w:proofErr w:type="spellStart"/>
      <w:r>
        <w:t>first_name</w:t>
      </w:r>
      <w:proofErr w:type="spellEnd"/>
      <w:r>
        <w:t xml:space="preserve"> </w:t>
      </w:r>
      <w:r>
        <w:t xml:space="preserve">, </w:t>
      </w:r>
      <w:proofErr w:type="spellStart"/>
      <w:r>
        <w:t>last_name</w:t>
      </w:r>
      <w:proofErr w:type="spellEnd"/>
      <w:r>
        <w:t>)</w:t>
      </w:r>
    </w:p>
    <w:p w14:paraId="3DE1ED50" w14:textId="19917C4A" w:rsidR="0018778D" w:rsidRDefault="0018778D" w:rsidP="0018778D">
      <w:pPr>
        <w:tabs>
          <w:tab w:val="left" w:pos="6990"/>
        </w:tabs>
      </w:pPr>
      <w:r w:rsidRPr="0018778D">
        <w:t>print("</w:t>
      </w:r>
      <w:r>
        <w:t>First Name</w:t>
      </w:r>
      <w:r w:rsidRPr="0018778D">
        <w:t xml:space="preserve">: [{}] </w:t>
      </w:r>
      <w:r>
        <w:t>Last Name</w:t>
      </w:r>
      <w:r w:rsidRPr="0018778D">
        <w:t>: [{}]".format(</w:t>
      </w:r>
      <w:proofErr w:type="spellStart"/>
      <w:r>
        <w:t>first_name</w:t>
      </w:r>
      <w:proofErr w:type="spellEnd"/>
      <w:r>
        <w:t xml:space="preserve">  </w:t>
      </w:r>
      <w:r w:rsidRPr="0018778D">
        <w:t xml:space="preserve">, </w:t>
      </w:r>
      <w:proofErr w:type="spellStart"/>
      <w:r>
        <w:t>last_name</w:t>
      </w:r>
      <w:proofErr w:type="spellEnd"/>
      <w:r w:rsidRPr="0018778D">
        <w:t>))</w:t>
      </w:r>
      <w:r>
        <w:tab/>
      </w:r>
    </w:p>
    <w:p w14:paraId="7D59DEBF" w14:textId="7BC34A9B" w:rsidR="0018778D" w:rsidRDefault="0018778D" w:rsidP="0018778D">
      <w:pPr>
        <w:tabs>
          <w:tab w:val="left" w:pos="6990"/>
        </w:tabs>
      </w:pPr>
    </w:p>
    <w:p w14:paraId="0E121B04" w14:textId="077A09A4" w:rsidR="0018778D" w:rsidRDefault="0018778D" w:rsidP="00290BE3">
      <w:pPr>
        <w:pStyle w:val="Heading1"/>
      </w:pPr>
      <w:r>
        <w:t xml:space="preserve">Python </w:t>
      </w:r>
      <w:r w:rsidR="0022504E">
        <w:t>Package</w:t>
      </w:r>
      <w:r w:rsidR="00290BE3">
        <w:t xml:space="preserve"> with .</w:t>
      </w:r>
      <w:proofErr w:type="spellStart"/>
      <w:r w:rsidR="00290BE3">
        <w:t>py</w:t>
      </w:r>
      <w:proofErr w:type="spellEnd"/>
      <w:r w:rsidR="00290BE3">
        <w:t xml:space="preserve"> see “</w:t>
      </w:r>
      <w:r w:rsidR="00290BE3" w:rsidRPr="00290BE3">
        <w:t>How to Run Your Python Scripts</w:t>
      </w:r>
      <w:r w:rsidR="00290BE3">
        <w:t>”</w:t>
      </w:r>
    </w:p>
    <w:p w14:paraId="67D43266" w14:textId="64ACFA29" w:rsidR="00290BE3" w:rsidRDefault="00290BE3" w:rsidP="0018778D">
      <w:pPr>
        <w:tabs>
          <w:tab w:val="left" w:pos="6990"/>
        </w:tabs>
      </w:pPr>
    </w:p>
    <w:p w14:paraId="5B05E5B6" w14:textId="77777777" w:rsidR="00290BE3" w:rsidRDefault="00290BE3" w:rsidP="0018778D">
      <w:pPr>
        <w:tabs>
          <w:tab w:val="left" w:pos="6990"/>
        </w:tabs>
      </w:pPr>
    </w:p>
    <w:p w14:paraId="0106F3D1" w14:textId="02C44896" w:rsidR="0022504E" w:rsidRDefault="0022504E" w:rsidP="0018778D">
      <w:pPr>
        <w:tabs>
          <w:tab w:val="left" w:pos="6990"/>
        </w:tabs>
      </w:pPr>
    </w:p>
    <w:p w14:paraId="3F2143B0" w14:textId="77777777" w:rsidR="0022504E" w:rsidRDefault="0022504E" w:rsidP="0018778D">
      <w:pPr>
        <w:tabs>
          <w:tab w:val="left" w:pos="6990"/>
        </w:tabs>
      </w:pPr>
    </w:p>
    <w:p w14:paraId="0FFA9C50" w14:textId="1C4B5174" w:rsidR="0018778D" w:rsidRDefault="0018778D" w:rsidP="0018778D"/>
    <w:p w14:paraId="10807EF3" w14:textId="77777777" w:rsidR="0018778D" w:rsidRDefault="0018778D" w:rsidP="0018778D"/>
    <w:p w14:paraId="09ED6DD3" w14:textId="77777777" w:rsidR="0018778D" w:rsidRDefault="0018778D" w:rsidP="0018778D"/>
    <w:p w14:paraId="0C71D374" w14:textId="77777777" w:rsidR="0018778D" w:rsidRPr="0018778D" w:rsidRDefault="0018778D" w:rsidP="0018778D"/>
    <w:p w14:paraId="5635519D" w14:textId="05AF4E49" w:rsidR="00B93E58" w:rsidRDefault="00B93E58" w:rsidP="00B93E58">
      <w:pPr>
        <w:pStyle w:val="Heading2"/>
      </w:pPr>
      <w:bookmarkStart w:id="1" w:name="_Toc89087471"/>
      <w:r>
        <w:t>Input - string modulo operator(%)</w:t>
      </w:r>
      <w:bookmarkEnd w:id="1"/>
    </w:p>
    <w:p w14:paraId="47F5FC7A" w14:textId="77777777" w:rsidR="00B93E58" w:rsidRDefault="00B93E58" w:rsidP="00B93E58">
      <w:pPr>
        <w:spacing w:after="0" w:line="240" w:lineRule="auto"/>
      </w:pPr>
      <w:r>
        <w:t># Python program showing how to use</w:t>
      </w:r>
    </w:p>
    <w:p w14:paraId="42E3B1C2" w14:textId="77777777" w:rsidR="00B93E58" w:rsidRDefault="00B93E58" w:rsidP="00B93E58">
      <w:pPr>
        <w:spacing w:after="0" w:line="240" w:lineRule="auto"/>
      </w:pPr>
      <w:r>
        <w:t># string modulo operator(%) to print</w:t>
      </w:r>
    </w:p>
    <w:p w14:paraId="3427265C" w14:textId="77777777" w:rsidR="00B93E58" w:rsidRDefault="00B93E58" w:rsidP="00B93E58">
      <w:pPr>
        <w:spacing w:after="0" w:line="240" w:lineRule="auto"/>
      </w:pPr>
      <w:r>
        <w:t># fancier output</w:t>
      </w:r>
    </w:p>
    <w:p w14:paraId="5CF76AD1" w14:textId="77777777" w:rsidR="00B93E58" w:rsidRDefault="00B93E58" w:rsidP="00B93E58">
      <w:pPr>
        <w:spacing w:after="0" w:line="240" w:lineRule="auto"/>
      </w:pPr>
    </w:p>
    <w:p w14:paraId="1AC9B423" w14:textId="77777777" w:rsidR="00B93E58" w:rsidRDefault="00B93E58" w:rsidP="00B93E58">
      <w:pPr>
        <w:spacing w:after="0" w:line="240" w:lineRule="auto"/>
      </w:pPr>
      <w:r>
        <w:t># print integer and float value</w:t>
      </w:r>
    </w:p>
    <w:p w14:paraId="47105EE2" w14:textId="77777777" w:rsidR="00B93E58" w:rsidRDefault="00B93E58" w:rsidP="00B93E58">
      <w:pPr>
        <w:spacing w:after="0" w:line="240" w:lineRule="auto"/>
      </w:pPr>
      <w:r>
        <w:t>print("Geeks : %2d, Portal : %5.2f" % (1, 05.333))</w:t>
      </w:r>
    </w:p>
    <w:p w14:paraId="5A14D878" w14:textId="77777777" w:rsidR="00B93E58" w:rsidRDefault="00B93E58" w:rsidP="00B93E58">
      <w:pPr>
        <w:spacing w:after="0" w:line="240" w:lineRule="auto"/>
      </w:pPr>
    </w:p>
    <w:p w14:paraId="6CC161A9" w14:textId="77777777" w:rsidR="00B93E58" w:rsidRDefault="00B93E58" w:rsidP="00B93E58">
      <w:pPr>
        <w:spacing w:after="0" w:line="240" w:lineRule="auto"/>
      </w:pPr>
      <w:r>
        <w:t># print integer value</w:t>
      </w:r>
    </w:p>
    <w:p w14:paraId="51CC8A14" w14:textId="77777777" w:rsidR="00B93E58" w:rsidRDefault="00B93E58" w:rsidP="00B93E58">
      <w:pPr>
        <w:spacing w:after="0" w:line="240" w:lineRule="auto"/>
      </w:pPr>
      <w:r>
        <w:t>print("Total students : %3d, Boys : %2d" % (240, 120))</w:t>
      </w:r>
    </w:p>
    <w:p w14:paraId="2ED9FA82" w14:textId="77777777" w:rsidR="00B93E58" w:rsidRDefault="00B93E58" w:rsidP="00B93E58">
      <w:pPr>
        <w:spacing w:after="0" w:line="240" w:lineRule="auto"/>
      </w:pPr>
    </w:p>
    <w:p w14:paraId="7B6C0D83" w14:textId="77777777" w:rsidR="00B93E58" w:rsidRDefault="00B93E58" w:rsidP="00B93E58">
      <w:pPr>
        <w:spacing w:after="0" w:line="240" w:lineRule="auto"/>
      </w:pPr>
      <w:r>
        <w:t># print octal value</w:t>
      </w:r>
    </w:p>
    <w:p w14:paraId="7B4F54F2" w14:textId="77777777" w:rsidR="00B93E58" w:rsidRDefault="00B93E58" w:rsidP="00B93E58">
      <w:pPr>
        <w:spacing w:after="0" w:line="240" w:lineRule="auto"/>
      </w:pPr>
      <w:r>
        <w:t>print("%7.3o" % (25))</w:t>
      </w:r>
    </w:p>
    <w:p w14:paraId="2D7AB995" w14:textId="77777777" w:rsidR="00B93E58" w:rsidRDefault="00B93E58" w:rsidP="00B93E58">
      <w:pPr>
        <w:spacing w:after="0" w:line="240" w:lineRule="auto"/>
      </w:pPr>
    </w:p>
    <w:p w14:paraId="582E51BC" w14:textId="77777777" w:rsidR="00B93E58" w:rsidRDefault="00B93E58" w:rsidP="00B93E58">
      <w:pPr>
        <w:spacing w:after="0" w:line="240" w:lineRule="auto"/>
      </w:pPr>
      <w:r>
        <w:t># print exponential value</w:t>
      </w:r>
    </w:p>
    <w:p w14:paraId="58DBE138" w14:textId="51C81C8D" w:rsidR="00B93E58" w:rsidRDefault="00B93E58" w:rsidP="00B93E58">
      <w:pPr>
        <w:spacing w:after="0" w:line="240" w:lineRule="auto"/>
      </w:pPr>
      <w:r>
        <w:lastRenderedPageBreak/>
        <w:t>print("%10.3E" % (356.08977))</w:t>
      </w:r>
    </w:p>
    <w:p w14:paraId="04FC35C0" w14:textId="5AA6C923" w:rsidR="00B93E58" w:rsidRDefault="00B93E58" w:rsidP="00B93E58">
      <w:pPr>
        <w:spacing w:after="0" w:line="240" w:lineRule="auto"/>
      </w:pPr>
    </w:p>
    <w:p w14:paraId="4B7F1B02" w14:textId="4F2AAA97" w:rsidR="00B93E58" w:rsidRDefault="00B93E58" w:rsidP="00B93E58">
      <w:pPr>
        <w:pStyle w:val="Heading2"/>
      </w:pPr>
      <w:bookmarkStart w:id="2" w:name="_Toc89087472"/>
      <w:r>
        <w:t>Output</w:t>
      </w:r>
      <w:bookmarkEnd w:id="2"/>
    </w:p>
    <w:p w14:paraId="32DF35A7" w14:textId="381A167E" w:rsidR="00B93E58" w:rsidRDefault="00B93E58" w:rsidP="00B93E58">
      <w:pPr>
        <w:spacing w:after="0" w:line="240" w:lineRule="auto"/>
      </w:pPr>
    </w:p>
    <w:p w14:paraId="629D8034" w14:textId="77777777" w:rsidR="00B93E58" w:rsidRDefault="00B93E58" w:rsidP="00B93E58">
      <w:pPr>
        <w:spacing w:after="0" w:line="240" w:lineRule="auto"/>
      </w:pPr>
      <w:r>
        <w:t>Geeks :  1, Portal : 5.33</w:t>
      </w:r>
    </w:p>
    <w:p w14:paraId="4F4C275A" w14:textId="77777777" w:rsidR="00B93E58" w:rsidRDefault="00B93E58" w:rsidP="00B93E58">
      <w:pPr>
        <w:spacing w:after="0" w:line="240" w:lineRule="auto"/>
      </w:pPr>
      <w:r>
        <w:t>Total students : 240, Boys : 120</w:t>
      </w:r>
    </w:p>
    <w:p w14:paraId="378E8714" w14:textId="77777777" w:rsidR="00B93E58" w:rsidRDefault="00B93E58" w:rsidP="00B93E58">
      <w:pPr>
        <w:spacing w:after="0" w:line="240" w:lineRule="auto"/>
      </w:pPr>
      <w:r>
        <w:t>031</w:t>
      </w:r>
    </w:p>
    <w:p w14:paraId="5BDDBCE8" w14:textId="7175DA41" w:rsidR="00B93E58" w:rsidRDefault="00B93E58" w:rsidP="00B93E58">
      <w:pPr>
        <w:spacing w:after="0" w:line="240" w:lineRule="auto"/>
      </w:pPr>
      <w:r>
        <w:t>3.561E+02</w:t>
      </w:r>
    </w:p>
    <w:p w14:paraId="5142E852" w14:textId="0ED7839C" w:rsidR="00B93E58" w:rsidRDefault="00B93E58" w:rsidP="00B93E58">
      <w:pPr>
        <w:spacing w:after="0" w:line="240" w:lineRule="auto"/>
      </w:pPr>
    </w:p>
    <w:p w14:paraId="7CE0A7C6" w14:textId="5CD590C1" w:rsidR="00B93E58" w:rsidRDefault="00B93E58" w:rsidP="00B93E58">
      <w:pPr>
        <w:spacing w:after="0" w:line="240" w:lineRule="auto"/>
      </w:pPr>
      <w:r>
        <w:rPr>
          <w:noProof/>
        </w:rPr>
        <w:drawing>
          <wp:inline distT="0" distB="0" distL="0" distR="0" wp14:anchorId="1C177396" wp14:editId="097EB43F">
            <wp:extent cx="3748795" cy="23336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744" cy="2349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F1AFA" w14:textId="1822C4A0" w:rsidR="00B93E58" w:rsidRDefault="00B93E58" w:rsidP="00B93E58">
      <w:pPr>
        <w:spacing w:after="0" w:line="240" w:lineRule="auto"/>
      </w:pPr>
    </w:p>
    <w:p w14:paraId="7235D15A" w14:textId="77777777" w:rsidR="00B93E58" w:rsidRPr="00B93E58" w:rsidRDefault="00B93E58" w:rsidP="00B93E58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B93E58">
        <w:rPr>
          <w:rFonts w:ascii="Arial" w:eastAsia="Times New Roman" w:hAnsi="Arial" w:cs="Arial"/>
          <w:color w:val="273239"/>
          <w:spacing w:val="2"/>
          <w:sz w:val="26"/>
          <w:szCs w:val="26"/>
        </w:rPr>
        <w:t>There are two of those in our example: “%2d” and “%5.2f”. The general syntax for a format placeholder is: </w:t>
      </w:r>
    </w:p>
    <w:p w14:paraId="15AD66C1" w14:textId="77777777" w:rsidR="00B93E58" w:rsidRPr="00B93E58" w:rsidRDefault="00B93E58" w:rsidP="00B93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 w:rsidRPr="00B93E58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 %[flags][width][.precision]type </w:t>
      </w:r>
    </w:p>
    <w:p w14:paraId="08DDFAA1" w14:textId="16B574DC" w:rsidR="00B93E58" w:rsidRDefault="00B93E58" w:rsidP="00B93E58">
      <w:pPr>
        <w:pStyle w:val="Heading1"/>
        <w:rPr>
          <w:sz w:val="26"/>
          <w:szCs w:val="26"/>
          <w:shd w:val="clear" w:color="auto" w:fill="FFFFFF"/>
        </w:rPr>
      </w:pPr>
      <w:bookmarkStart w:id="3" w:name="_Toc89087473"/>
      <w:r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>Formatting output using the format method :</w:t>
      </w:r>
      <w:bookmarkEnd w:id="3"/>
      <w:r>
        <w:rPr>
          <w:sz w:val="26"/>
          <w:szCs w:val="26"/>
          <w:shd w:val="clear" w:color="auto" w:fill="FFFFFF"/>
        </w:rPr>
        <w:t> </w:t>
      </w:r>
    </w:p>
    <w:p w14:paraId="05173AB4" w14:textId="77777777" w:rsidR="00B93E58" w:rsidRDefault="00B93E58" w:rsidP="00B93E58">
      <w:pPr>
        <w:spacing w:after="0"/>
      </w:pPr>
      <w:r>
        <w:t># Python program showing</w:t>
      </w:r>
    </w:p>
    <w:p w14:paraId="6733C742" w14:textId="77777777" w:rsidR="00B93E58" w:rsidRDefault="00B93E58" w:rsidP="00B93E58">
      <w:pPr>
        <w:spacing w:after="0"/>
      </w:pPr>
      <w:r>
        <w:t># use of format() method</w:t>
      </w:r>
    </w:p>
    <w:p w14:paraId="48700DD6" w14:textId="77777777" w:rsidR="00B93E58" w:rsidRDefault="00B93E58" w:rsidP="00B93E58">
      <w:pPr>
        <w:spacing w:after="0"/>
      </w:pPr>
    </w:p>
    <w:p w14:paraId="0DCFA2F0" w14:textId="77777777" w:rsidR="00B93E58" w:rsidRDefault="00B93E58" w:rsidP="00B93E58">
      <w:pPr>
        <w:spacing w:after="0"/>
      </w:pPr>
      <w:r>
        <w:t># using format() method</w:t>
      </w:r>
    </w:p>
    <w:p w14:paraId="71AA7CA5" w14:textId="77777777" w:rsidR="00B93E58" w:rsidRDefault="00B93E58" w:rsidP="00B93E58">
      <w:pPr>
        <w:spacing w:after="0"/>
      </w:pPr>
      <w:r>
        <w:t>print('I love {} for "{}!"'.format('Geeks', 'Geeks'))</w:t>
      </w:r>
    </w:p>
    <w:p w14:paraId="347CAD45" w14:textId="77777777" w:rsidR="00B93E58" w:rsidRDefault="00B93E58" w:rsidP="00B93E58">
      <w:pPr>
        <w:spacing w:after="0"/>
      </w:pPr>
    </w:p>
    <w:p w14:paraId="2E0FF620" w14:textId="77777777" w:rsidR="00B93E58" w:rsidRDefault="00B93E58" w:rsidP="00B93E58">
      <w:pPr>
        <w:spacing w:after="0"/>
      </w:pPr>
      <w:r>
        <w:t># using format() method and referring</w:t>
      </w:r>
    </w:p>
    <w:p w14:paraId="3561FD19" w14:textId="77777777" w:rsidR="00B93E58" w:rsidRDefault="00B93E58" w:rsidP="00B93E58">
      <w:pPr>
        <w:spacing w:after="0"/>
      </w:pPr>
      <w:r>
        <w:t># a position of the object</w:t>
      </w:r>
    </w:p>
    <w:p w14:paraId="0B3768E6" w14:textId="77777777" w:rsidR="00B93E58" w:rsidRDefault="00B93E58" w:rsidP="00B93E58">
      <w:pPr>
        <w:spacing w:after="0"/>
      </w:pPr>
      <w:r>
        <w:t>print('{0} and {1}'.format('Geeks', 'Portal'))</w:t>
      </w:r>
    </w:p>
    <w:p w14:paraId="67BFF799" w14:textId="77777777" w:rsidR="00B93E58" w:rsidRDefault="00B93E58" w:rsidP="00B93E58">
      <w:pPr>
        <w:spacing w:after="0"/>
      </w:pPr>
    </w:p>
    <w:p w14:paraId="4A8AA3B0" w14:textId="77777777" w:rsidR="00B93E58" w:rsidRDefault="00B93E58" w:rsidP="00B93E58">
      <w:pPr>
        <w:spacing w:after="0"/>
      </w:pPr>
      <w:r>
        <w:t>print('{1} and {0}'.format('Geeks', 'Portal'))</w:t>
      </w:r>
    </w:p>
    <w:p w14:paraId="43B6817C" w14:textId="77777777" w:rsidR="00B93E58" w:rsidRDefault="00B93E58" w:rsidP="00B93E58">
      <w:pPr>
        <w:spacing w:after="0"/>
      </w:pPr>
    </w:p>
    <w:p w14:paraId="4B925720" w14:textId="77777777" w:rsidR="00B93E58" w:rsidRDefault="00B93E58" w:rsidP="00B93E58">
      <w:pPr>
        <w:spacing w:after="0"/>
      </w:pPr>
    </w:p>
    <w:p w14:paraId="482541BD" w14:textId="77777777" w:rsidR="00B93E58" w:rsidRDefault="00B93E58" w:rsidP="00B93E58">
      <w:pPr>
        <w:spacing w:after="0"/>
      </w:pPr>
      <w:r>
        <w:t># the above formatting can also be done by using f-Strings</w:t>
      </w:r>
    </w:p>
    <w:p w14:paraId="5857C4B4" w14:textId="77777777" w:rsidR="00B93E58" w:rsidRDefault="00B93E58" w:rsidP="00B93E58">
      <w:pPr>
        <w:spacing w:after="0"/>
      </w:pPr>
      <w:r>
        <w:t># Although, this features work only with python 3.6 or above.</w:t>
      </w:r>
    </w:p>
    <w:p w14:paraId="3A220D73" w14:textId="77777777" w:rsidR="00B93E58" w:rsidRDefault="00B93E58" w:rsidP="00B93E58">
      <w:pPr>
        <w:spacing w:after="0"/>
      </w:pPr>
    </w:p>
    <w:p w14:paraId="476AC95F" w14:textId="77777777" w:rsidR="00B93E58" w:rsidRDefault="00B93E58" w:rsidP="00B93E58">
      <w:pPr>
        <w:spacing w:after="0"/>
      </w:pPr>
      <w:r>
        <w:lastRenderedPageBreak/>
        <w:t>print(</w:t>
      </w:r>
      <w:proofErr w:type="spellStart"/>
      <w:r>
        <w:t>f"I</w:t>
      </w:r>
      <w:proofErr w:type="spellEnd"/>
      <w:r>
        <w:t xml:space="preserve"> love {'Geeks'} for \"{'Geeks'}!\"")</w:t>
      </w:r>
    </w:p>
    <w:p w14:paraId="66BC1E1F" w14:textId="77777777" w:rsidR="00B93E58" w:rsidRDefault="00B93E58" w:rsidP="00B93E58">
      <w:pPr>
        <w:spacing w:after="0"/>
      </w:pPr>
    </w:p>
    <w:p w14:paraId="59DC7895" w14:textId="77777777" w:rsidR="00B93E58" w:rsidRDefault="00B93E58" w:rsidP="00B93E58">
      <w:pPr>
        <w:spacing w:after="0"/>
      </w:pPr>
      <w:r>
        <w:t># using format() method and referring</w:t>
      </w:r>
    </w:p>
    <w:p w14:paraId="7A0AC67D" w14:textId="77777777" w:rsidR="00B93E58" w:rsidRDefault="00B93E58" w:rsidP="00B93E58">
      <w:pPr>
        <w:spacing w:after="0"/>
      </w:pPr>
      <w:r>
        <w:t># a position of the object</w:t>
      </w:r>
    </w:p>
    <w:p w14:paraId="4A50D16C" w14:textId="50A58E91" w:rsidR="00B93E58" w:rsidRDefault="00B93E58" w:rsidP="00B93E58">
      <w:pPr>
        <w:spacing w:after="0"/>
      </w:pPr>
      <w:r>
        <w:t>print(f"{'Geeks'} and {'Portal'}")</w:t>
      </w:r>
    </w:p>
    <w:p w14:paraId="7A5B293D" w14:textId="1649FDD4" w:rsidR="00B93E58" w:rsidRDefault="00B93E58" w:rsidP="00B93E58">
      <w:pPr>
        <w:spacing w:after="0"/>
      </w:pPr>
    </w:p>
    <w:p w14:paraId="5C0282A1" w14:textId="54FD23A0" w:rsidR="00B93E58" w:rsidRDefault="00B93E58" w:rsidP="00B93E58">
      <w:pPr>
        <w:pStyle w:val="Heading2"/>
      </w:pPr>
      <w:bookmarkStart w:id="4" w:name="_Toc89087474"/>
      <w:r>
        <w:t xml:space="preserve">Output </w:t>
      </w:r>
      <w:r w:rsidR="002621FB">
        <w:t>1</w:t>
      </w:r>
      <w:r>
        <w:t>:</w:t>
      </w:r>
      <w:bookmarkEnd w:id="4"/>
      <w:r>
        <w:t xml:space="preserve"> </w:t>
      </w:r>
    </w:p>
    <w:p w14:paraId="675A3287" w14:textId="77777777" w:rsidR="00B93E58" w:rsidRDefault="00B93E58" w:rsidP="00B93E58">
      <w:pPr>
        <w:spacing w:after="0"/>
      </w:pPr>
    </w:p>
    <w:p w14:paraId="0A514F4B" w14:textId="77777777" w:rsidR="00B93E58" w:rsidRDefault="00B93E58" w:rsidP="00B93E58">
      <w:pPr>
        <w:spacing w:after="0"/>
      </w:pPr>
      <w:r>
        <w:t>I love Geeks for "Geeks!"</w:t>
      </w:r>
    </w:p>
    <w:p w14:paraId="6C5BB973" w14:textId="77777777" w:rsidR="00B93E58" w:rsidRDefault="00B93E58" w:rsidP="00B93E58">
      <w:pPr>
        <w:spacing w:after="0"/>
      </w:pPr>
      <w:r>
        <w:t>Geeks and Portal</w:t>
      </w:r>
    </w:p>
    <w:p w14:paraId="2F9B5A73" w14:textId="4172A26C" w:rsidR="00B93E58" w:rsidRDefault="00B93E58" w:rsidP="00B93E58">
      <w:pPr>
        <w:spacing w:after="0"/>
      </w:pPr>
      <w:r>
        <w:t>Portal and Geeks</w:t>
      </w:r>
    </w:p>
    <w:p w14:paraId="65CDD104" w14:textId="23D860BE" w:rsidR="00B93E58" w:rsidRDefault="00B93E58" w:rsidP="00B93E58">
      <w:pPr>
        <w:spacing w:after="0"/>
      </w:pPr>
    </w:p>
    <w:p w14:paraId="3F042E24" w14:textId="3C1E5182" w:rsidR="00B93E58" w:rsidRDefault="00B93E58" w:rsidP="00B93E58">
      <w:pPr>
        <w:pStyle w:val="Heading2"/>
      </w:pPr>
      <w:bookmarkStart w:id="5" w:name="_Toc89087475"/>
      <w:r>
        <w:t>Example 2:</w:t>
      </w:r>
      <w:bookmarkEnd w:id="5"/>
    </w:p>
    <w:p w14:paraId="7229B985" w14:textId="45BF2697" w:rsidR="00B93E58" w:rsidRDefault="00B93E58" w:rsidP="00B93E58">
      <w:pPr>
        <w:spacing w:after="0"/>
      </w:pPr>
    </w:p>
    <w:p w14:paraId="0AD23763" w14:textId="77777777" w:rsidR="00B93E58" w:rsidRDefault="00B93E58" w:rsidP="00B93E58">
      <w:pPr>
        <w:spacing w:after="0"/>
      </w:pPr>
      <w:r>
        <w:t># Python program showing</w:t>
      </w:r>
    </w:p>
    <w:p w14:paraId="3DA37B00" w14:textId="77777777" w:rsidR="00B93E58" w:rsidRDefault="00B93E58" w:rsidP="00B93E58">
      <w:pPr>
        <w:spacing w:after="0"/>
      </w:pPr>
      <w:r>
        <w:t># a use of format() method</w:t>
      </w:r>
    </w:p>
    <w:p w14:paraId="43B28505" w14:textId="77777777" w:rsidR="00B93E58" w:rsidRDefault="00B93E58" w:rsidP="00B93E58">
      <w:pPr>
        <w:spacing w:after="0"/>
      </w:pPr>
    </w:p>
    <w:p w14:paraId="32A5D860" w14:textId="77777777" w:rsidR="00B93E58" w:rsidRDefault="00B93E58" w:rsidP="00B93E58">
      <w:pPr>
        <w:spacing w:after="0"/>
      </w:pPr>
      <w:r>
        <w:t># combining positional and keyword arguments</w:t>
      </w:r>
    </w:p>
    <w:p w14:paraId="1F6AA043" w14:textId="77777777" w:rsidR="00B93E58" w:rsidRDefault="00B93E58" w:rsidP="00B93E58">
      <w:pPr>
        <w:spacing w:after="0"/>
      </w:pPr>
      <w:r>
        <w:t>print('Number one portal is {0}, {1}, and {other}.'</w:t>
      </w:r>
    </w:p>
    <w:p w14:paraId="5892E575" w14:textId="77777777" w:rsidR="00B93E58" w:rsidRDefault="00B93E58" w:rsidP="00B93E58">
      <w:pPr>
        <w:spacing w:after="0"/>
      </w:pPr>
      <w:r>
        <w:tab/>
        <w:t>.format('Geeks', 'For', other ='Geeks'))</w:t>
      </w:r>
    </w:p>
    <w:p w14:paraId="16799F69" w14:textId="77777777" w:rsidR="00B93E58" w:rsidRDefault="00B93E58" w:rsidP="00B93E58">
      <w:pPr>
        <w:spacing w:after="0"/>
      </w:pPr>
    </w:p>
    <w:p w14:paraId="52E533D1" w14:textId="77777777" w:rsidR="00B93E58" w:rsidRDefault="00B93E58" w:rsidP="00B93E58">
      <w:pPr>
        <w:spacing w:after="0"/>
      </w:pPr>
      <w:r>
        <w:t># using format() method with number</w:t>
      </w:r>
    </w:p>
    <w:p w14:paraId="3E01CD5D" w14:textId="77777777" w:rsidR="00B93E58" w:rsidRDefault="00B93E58" w:rsidP="00B93E58">
      <w:pPr>
        <w:spacing w:after="0"/>
      </w:pPr>
      <w:r>
        <w:t>print("Geeks :{0:2d}, Portal :{1:8.2f}".</w:t>
      </w:r>
    </w:p>
    <w:p w14:paraId="66304CF6" w14:textId="77777777" w:rsidR="00B93E58" w:rsidRDefault="00B93E58" w:rsidP="00B93E58">
      <w:pPr>
        <w:spacing w:after="0"/>
      </w:pPr>
      <w:r>
        <w:tab/>
        <w:t>format(12, 00.546))</w:t>
      </w:r>
    </w:p>
    <w:p w14:paraId="660573F3" w14:textId="77777777" w:rsidR="00B93E58" w:rsidRDefault="00B93E58" w:rsidP="00B93E58">
      <w:pPr>
        <w:spacing w:after="0"/>
      </w:pPr>
    </w:p>
    <w:p w14:paraId="7A3E1168" w14:textId="77777777" w:rsidR="00B93E58" w:rsidRDefault="00B93E58" w:rsidP="00B93E58">
      <w:pPr>
        <w:spacing w:after="0"/>
      </w:pPr>
      <w:r>
        <w:t># Changing positional argument</w:t>
      </w:r>
    </w:p>
    <w:p w14:paraId="3A2EC4B5" w14:textId="77777777" w:rsidR="00B93E58" w:rsidRDefault="00B93E58" w:rsidP="00B93E58">
      <w:pPr>
        <w:spacing w:after="0"/>
      </w:pPr>
      <w:r>
        <w:t>print("Second argument: {1:3d}, first one: {0:7.2f}".</w:t>
      </w:r>
    </w:p>
    <w:p w14:paraId="2F3D2C65" w14:textId="77777777" w:rsidR="00B93E58" w:rsidRDefault="00B93E58" w:rsidP="00B93E58">
      <w:pPr>
        <w:spacing w:after="0"/>
      </w:pPr>
      <w:r>
        <w:tab/>
        <w:t>format(47.42, 11))</w:t>
      </w:r>
    </w:p>
    <w:p w14:paraId="58DCF3F5" w14:textId="77777777" w:rsidR="00B93E58" w:rsidRDefault="00B93E58" w:rsidP="00B93E58">
      <w:pPr>
        <w:spacing w:after="0"/>
      </w:pPr>
    </w:p>
    <w:p w14:paraId="2F87F2F8" w14:textId="77777777" w:rsidR="00B93E58" w:rsidRDefault="00B93E58" w:rsidP="00B93E58">
      <w:pPr>
        <w:spacing w:after="0"/>
      </w:pPr>
      <w:r>
        <w:t>print("Geeks: {a:5d}, Portal: {p:8.2f}".</w:t>
      </w:r>
    </w:p>
    <w:p w14:paraId="513851AF" w14:textId="239139E4" w:rsidR="00B93E58" w:rsidRDefault="00B93E58" w:rsidP="00B93E58">
      <w:pPr>
        <w:spacing w:after="0"/>
      </w:pPr>
      <w:r>
        <w:tab/>
        <w:t>format(a = 453, p = 59.058))</w:t>
      </w:r>
    </w:p>
    <w:p w14:paraId="15669C39" w14:textId="1C83F99F" w:rsidR="00B93E58" w:rsidRDefault="00B93E58" w:rsidP="00B93E58">
      <w:pPr>
        <w:spacing w:after="0"/>
      </w:pPr>
    </w:p>
    <w:p w14:paraId="7FBCB84A" w14:textId="2CE5D017" w:rsidR="00B93E58" w:rsidRDefault="00B93E58" w:rsidP="00B93E58">
      <w:pPr>
        <w:pStyle w:val="Heading2"/>
      </w:pPr>
      <w:bookmarkStart w:id="6" w:name="_Toc89087476"/>
      <w:r>
        <w:t>Output</w:t>
      </w:r>
      <w:r w:rsidR="002621FB">
        <w:t xml:space="preserve"> 2</w:t>
      </w:r>
      <w:r>
        <w:t>:</w:t>
      </w:r>
      <w:bookmarkEnd w:id="6"/>
      <w:r>
        <w:t xml:space="preserve"> </w:t>
      </w:r>
    </w:p>
    <w:p w14:paraId="05F6F383" w14:textId="77777777" w:rsidR="00B93E58" w:rsidRDefault="00B93E58" w:rsidP="00B93E58">
      <w:pPr>
        <w:spacing w:after="0"/>
      </w:pPr>
    </w:p>
    <w:p w14:paraId="6DE8892E" w14:textId="77777777" w:rsidR="00B93E58" w:rsidRDefault="00B93E58" w:rsidP="00B93E58">
      <w:pPr>
        <w:spacing w:after="0"/>
      </w:pPr>
      <w:r>
        <w:t>Number one portal is Geeks, For, and Geeks.</w:t>
      </w:r>
    </w:p>
    <w:p w14:paraId="0CE3AA71" w14:textId="77777777" w:rsidR="00B93E58" w:rsidRDefault="00B93E58" w:rsidP="00B93E58">
      <w:pPr>
        <w:spacing w:after="0"/>
      </w:pPr>
      <w:r>
        <w:t>Geeks :12, Portal :    0.55</w:t>
      </w:r>
    </w:p>
    <w:p w14:paraId="150E66ED" w14:textId="77777777" w:rsidR="00B93E58" w:rsidRDefault="00B93E58" w:rsidP="00B93E58">
      <w:pPr>
        <w:spacing w:after="0"/>
      </w:pPr>
      <w:r>
        <w:t>Second argument:  11, first one:   47.42</w:t>
      </w:r>
    </w:p>
    <w:p w14:paraId="0E0C041C" w14:textId="3BECE6A1" w:rsidR="00B93E58" w:rsidRDefault="00B93E58" w:rsidP="00B93E58">
      <w:pPr>
        <w:spacing w:after="0"/>
      </w:pPr>
      <w:r>
        <w:t>Geeks:   453, Portal:    59.06</w:t>
      </w:r>
    </w:p>
    <w:p w14:paraId="0A58846F" w14:textId="00DD56EB" w:rsidR="00B93E58" w:rsidRDefault="00B93E58" w:rsidP="00B93E58">
      <w:pPr>
        <w:spacing w:after="0"/>
      </w:pPr>
    </w:p>
    <w:p w14:paraId="465C1883" w14:textId="71AFD74D" w:rsidR="00B93E58" w:rsidRDefault="00B93E58" w:rsidP="00B93E58">
      <w:pPr>
        <w:spacing w:after="0"/>
      </w:pPr>
      <w:r>
        <w:rPr>
          <w:noProof/>
        </w:rPr>
        <w:lastRenderedPageBreak/>
        <w:drawing>
          <wp:inline distT="0" distB="0" distL="0" distR="0" wp14:anchorId="41D48BF9" wp14:editId="50B60377">
            <wp:extent cx="4667250" cy="20653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993" cy="207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9478" w14:textId="741A2072" w:rsidR="00B93E58" w:rsidRDefault="00B93E58" w:rsidP="00B93E58">
      <w:pPr>
        <w:spacing w:after="0"/>
      </w:pPr>
    </w:p>
    <w:p w14:paraId="295B9FF7" w14:textId="01524970" w:rsidR="00B93E58" w:rsidRDefault="00B93E58" w:rsidP="00B93E58">
      <w:pPr>
        <w:pStyle w:val="Heading2"/>
      </w:pPr>
      <w:bookmarkStart w:id="7" w:name="_Toc89087477"/>
      <w:r>
        <w:t>Example 3:</w:t>
      </w:r>
      <w:bookmarkEnd w:id="7"/>
    </w:p>
    <w:p w14:paraId="4CD7F4BA" w14:textId="77777777" w:rsidR="0045212A" w:rsidRPr="0045212A" w:rsidRDefault="0045212A" w:rsidP="0045212A"/>
    <w:p w14:paraId="38E4AE1A" w14:textId="77777777" w:rsidR="00B93E58" w:rsidRDefault="00B93E58" w:rsidP="00B93E58">
      <w:pPr>
        <w:spacing w:after="0"/>
      </w:pPr>
      <w:r>
        <w:t># Python program to</w:t>
      </w:r>
    </w:p>
    <w:p w14:paraId="37F7F369" w14:textId="77777777" w:rsidR="00B93E58" w:rsidRDefault="00B93E58" w:rsidP="00B93E58">
      <w:pPr>
        <w:spacing w:after="0"/>
      </w:pPr>
      <w:r>
        <w:t># show format () is</w:t>
      </w:r>
    </w:p>
    <w:p w14:paraId="3E41E66D" w14:textId="77777777" w:rsidR="00B93E58" w:rsidRDefault="00B93E58" w:rsidP="00B93E58">
      <w:pPr>
        <w:spacing w:after="0"/>
      </w:pPr>
      <w:r>
        <w:t># used in dictionary</w:t>
      </w:r>
    </w:p>
    <w:p w14:paraId="0131B0EE" w14:textId="77777777" w:rsidR="00B93E58" w:rsidRDefault="00B93E58" w:rsidP="00B93E58">
      <w:pPr>
        <w:spacing w:after="0"/>
      </w:pPr>
      <w:r>
        <w:t xml:space="preserve"> </w:t>
      </w:r>
    </w:p>
    <w:p w14:paraId="6A5D38F4" w14:textId="77777777" w:rsidR="00B93E58" w:rsidRDefault="00B93E58" w:rsidP="00B93E58">
      <w:pPr>
        <w:spacing w:after="0"/>
      </w:pPr>
      <w:r>
        <w:t>tab = {'geeks': 4127, 'for': 4098, 'geek': 8637678}</w:t>
      </w:r>
    </w:p>
    <w:p w14:paraId="155EE613" w14:textId="77777777" w:rsidR="00B93E58" w:rsidRDefault="00B93E58" w:rsidP="00B93E58">
      <w:pPr>
        <w:spacing w:after="0"/>
      </w:pPr>
      <w:r>
        <w:t xml:space="preserve"> </w:t>
      </w:r>
    </w:p>
    <w:p w14:paraId="74AD2863" w14:textId="77777777" w:rsidR="00B93E58" w:rsidRDefault="00B93E58" w:rsidP="00B93E58">
      <w:pPr>
        <w:spacing w:after="0"/>
      </w:pPr>
      <w:r>
        <w:t># using format() in dictionary</w:t>
      </w:r>
    </w:p>
    <w:p w14:paraId="31F354BA" w14:textId="77777777" w:rsidR="00B93E58" w:rsidRDefault="00B93E58" w:rsidP="00B93E58">
      <w:pPr>
        <w:spacing w:after="0"/>
      </w:pPr>
      <w:r>
        <w:t>print('Geeks: {0[geeks]:d}; For: {0[for]:d}; '</w:t>
      </w:r>
    </w:p>
    <w:p w14:paraId="5F0639A9" w14:textId="77777777" w:rsidR="00B93E58" w:rsidRDefault="00B93E58" w:rsidP="00B93E58">
      <w:pPr>
        <w:spacing w:after="0"/>
      </w:pPr>
      <w:r>
        <w:t xml:space="preserve">    'Geeks: {0[geek]:d}'.format(tab))</w:t>
      </w:r>
    </w:p>
    <w:p w14:paraId="0CDEFD49" w14:textId="77777777" w:rsidR="00B93E58" w:rsidRDefault="00B93E58" w:rsidP="00B93E58">
      <w:pPr>
        <w:spacing w:after="0"/>
      </w:pPr>
      <w:r>
        <w:t xml:space="preserve"> </w:t>
      </w:r>
    </w:p>
    <w:p w14:paraId="61A79AC8" w14:textId="77777777" w:rsidR="00B93E58" w:rsidRDefault="00B93E58" w:rsidP="00B93E58">
      <w:pPr>
        <w:spacing w:after="0"/>
      </w:pPr>
      <w:r>
        <w:t xml:space="preserve">data = </w:t>
      </w:r>
      <w:proofErr w:type="spellStart"/>
      <w:r>
        <w:t>dict</w:t>
      </w:r>
      <w:proofErr w:type="spellEnd"/>
      <w:r>
        <w:t>(fun ="</w:t>
      </w:r>
      <w:proofErr w:type="spellStart"/>
      <w:r>
        <w:t>GeeksForGeeks</w:t>
      </w:r>
      <w:proofErr w:type="spellEnd"/>
      <w:r>
        <w:t>", adj ="Portal")</w:t>
      </w:r>
    </w:p>
    <w:p w14:paraId="75E9CC82" w14:textId="77777777" w:rsidR="00B93E58" w:rsidRDefault="00B93E58" w:rsidP="00B93E58">
      <w:pPr>
        <w:spacing w:after="0"/>
      </w:pPr>
      <w:r>
        <w:t xml:space="preserve"> </w:t>
      </w:r>
    </w:p>
    <w:p w14:paraId="25579FF9" w14:textId="77777777" w:rsidR="00B93E58" w:rsidRDefault="00B93E58" w:rsidP="00B93E58">
      <w:pPr>
        <w:spacing w:after="0"/>
      </w:pPr>
      <w:r>
        <w:t># using format() in dictionary</w:t>
      </w:r>
    </w:p>
    <w:p w14:paraId="0147643D" w14:textId="2DA0D9F7" w:rsidR="00B93E58" w:rsidRDefault="00B93E58" w:rsidP="00B93E58">
      <w:pPr>
        <w:spacing w:after="0"/>
      </w:pPr>
      <w:r>
        <w:t>print("I love {fun} computer {adj}".format(**data))</w:t>
      </w:r>
    </w:p>
    <w:p w14:paraId="03B748AF" w14:textId="467069C5" w:rsidR="00B93E58" w:rsidRDefault="00B93E58" w:rsidP="00B93E58">
      <w:pPr>
        <w:spacing w:after="0"/>
      </w:pPr>
    </w:p>
    <w:p w14:paraId="42C62245" w14:textId="72712810" w:rsidR="00B93E58" w:rsidRDefault="00B93E58" w:rsidP="00B93E58">
      <w:pPr>
        <w:pStyle w:val="Heading2"/>
      </w:pPr>
      <w:bookmarkStart w:id="8" w:name="_Toc89087478"/>
      <w:r>
        <w:t>Output</w:t>
      </w:r>
      <w:r w:rsidR="002621FB">
        <w:t xml:space="preserve"> 3</w:t>
      </w:r>
      <w:r>
        <w:t>:</w:t>
      </w:r>
      <w:bookmarkEnd w:id="8"/>
      <w:r>
        <w:t xml:space="preserve"> </w:t>
      </w:r>
    </w:p>
    <w:p w14:paraId="461D8F40" w14:textId="77777777" w:rsidR="00B93E58" w:rsidRDefault="00B93E58" w:rsidP="00B93E58">
      <w:pPr>
        <w:spacing w:after="0"/>
      </w:pPr>
    </w:p>
    <w:p w14:paraId="770D7073" w14:textId="77777777" w:rsidR="00B93E58" w:rsidRDefault="00B93E58" w:rsidP="00B93E58">
      <w:pPr>
        <w:spacing w:after="0"/>
      </w:pPr>
      <w:r>
        <w:t>Geeks: 4127; For: 4098; Geeks: 8637678</w:t>
      </w:r>
    </w:p>
    <w:p w14:paraId="6196908B" w14:textId="36F2B22E" w:rsidR="00B93E58" w:rsidRDefault="00B93E58" w:rsidP="00B93E58">
      <w:pPr>
        <w:spacing w:after="0"/>
      </w:pPr>
      <w:r>
        <w:t xml:space="preserve">I love </w:t>
      </w:r>
      <w:proofErr w:type="spellStart"/>
      <w:r>
        <w:t>GeeksForGeeks</w:t>
      </w:r>
      <w:proofErr w:type="spellEnd"/>
      <w:r>
        <w:t xml:space="preserve"> computer Portal</w:t>
      </w:r>
    </w:p>
    <w:p w14:paraId="17AA5898" w14:textId="7D157670" w:rsidR="00B93E58" w:rsidRDefault="00B93E58" w:rsidP="00B93E58">
      <w:pPr>
        <w:spacing w:after="0"/>
      </w:pPr>
    </w:p>
    <w:p w14:paraId="3B6DA1DF" w14:textId="7D27CBCA" w:rsidR="00B93E58" w:rsidRDefault="00B93E58" w:rsidP="00B93E58">
      <w:pPr>
        <w:pStyle w:val="Heading1"/>
        <w:rPr>
          <w:sz w:val="26"/>
          <w:szCs w:val="26"/>
          <w:shd w:val="clear" w:color="auto" w:fill="FFFFFF"/>
        </w:rPr>
      </w:pPr>
      <w:bookmarkStart w:id="9" w:name="_Toc89087479"/>
      <w:r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>Formatting output using the String method :</w:t>
      </w:r>
      <w:bookmarkEnd w:id="9"/>
      <w:r>
        <w:rPr>
          <w:sz w:val="26"/>
          <w:szCs w:val="26"/>
          <w:shd w:val="clear" w:color="auto" w:fill="FFFFFF"/>
        </w:rPr>
        <w:t> </w:t>
      </w:r>
    </w:p>
    <w:p w14:paraId="7AC1EDCE" w14:textId="24042445" w:rsidR="0045212A" w:rsidRDefault="0045212A" w:rsidP="0045212A">
      <w:r w:rsidRPr="0045212A">
        <w:t xml:space="preserve">This output is formatted by using string slicing and concatenation operations. The string type has some methods that help in formatting output in a fancier way. Some of method which help in formatting </w:t>
      </w:r>
      <w:proofErr w:type="gramStart"/>
      <w:r w:rsidRPr="0045212A">
        <w:t>a</w:t>
      </w:r>
      <w:proofErr w:type="gramEnd"/>
      <w:r w:rsidRPr="0045212A">
        <w:t xml:space="preserve"> output are </w:t>
      </w:r>
      <w:proofErr w:type="spellStart"/>
      <w:r w:rsidRPr="0045212A">
        <w:t>str.rjust</w:t>
      </w:r>
      <w:proofErr w:type="spellEnd"/>
      <w:r w:rsidRPr="0045212A">
        <w:t xml:space="preserve">(), </w:t>
      </w:r>
      <w:proofErr w:type="spellStart"/>
      <w:r w:rsidRPr="0045212A">
        <w:t>str.rjust</w:t>
      </w:r>
      <w:proofErr w:type="spellEnd"/>
      <w:r w:rsidRPr="0045212A">
        <w:t xml:space="preserve">(), </w:t>
      </w:r>
      <w:proofErr w:type="spellStart"/>
      <w:r w:rsidRPr="0045212A">
        <w:t>str.centre</w:t>
      </w:r>
      <w:proofErr w:type="spellEnd"/>
      <w:r w:rsidRPr="0045212A">
        <w:t>()</w:t>
      </w:r>
    </w:p>
    <w:p w14:paraId="03BFEF1A" w14:textId="77777777" w:rsidR="0045212A" w:rsidRDefault="0045212A" w:rsidP="0045212A">
      <w:pPr>
        <w:spacing w:after="0"/>
      </w:pPr>
      <w:r>
        <w:t># Python program to</w:t>
      </w:r>
    </w:p>
    <w:p w14:paraId="75446420" w14:textId="77777777" w:rsidR="0045212A" w:rsidRDefault="0045212A" w:rsidP="0045212A">
      <w:pPr>
        <w:spacing w:after="0"/>
      </w:pPr>
      <w:r>
        <w:t xml:space="preserve"># </w:t>
      </w:r>
      <w:proofErr w:type="gramStart"/>
      <w:r>
        <w:t>format</w:t>
      </w:r>
      <w:proofErr w:type="gramEnd"/>
      <w:r>
        <w:t xml:space="preserve"> a output using</w:t>
      </w:r>
    </w:p>
    <w:p w14:paraId="5BC21BDB" w14:textId="77777777" w:rsidR="0045212A" w:rsidRDefault="0045212A" w:rsidP="0045212A">
      <w:pPr>
        <w:spacing w:after="0"/>
      </w:pPr>
      <w:r>
        <w:t># string() method</w:t>
      </w:r>
    </w:p>
    <w:p w14:paraId="40B380B1" w14:textId="77777777" w:rsidR="0045212A" w:rsidRDefault="0045212A" w:rsidP="0045212A">
      <w:pPr>
        <w:spacing w:after="0"/>
      </w:pPr>
    </w:p>
    <w:p w14:paraId="415CE1DD" w14:textId="77777777" w:rsidR="0045212A" w:rsidRDefault="0045212A" w:rsidP="0045212A">
      <w:pPr>
        <w:spacing w:after="0"/>
      </w:pPr>
      <w:proofErr w:type="spellStart"/>
      <w:r>
        <w:t>cstr</w:t>
      </w:r>
      <w:proofErr w:type="spellEnd"/>
      <w:r>
        <w:t xml:space="preserve"> = "I love </w:t>
      </w:r>
      <w:proofErr w:type="spellStart"/>
      <w:r>
        <w:t>geeksforgeeks</w:t>
      </w:r>
      <w:proofErr w:type="spellEnd"/>
      <w:r>
        <w:t>"</w:t>
      </w:r>
    </w:p>
    <w:p w14:paraId="2351B3C7" w14:textId="77777777" w:rsidR="0045212A" w:rsidRDefault="0045212A" w:rsidP="0045212A">
      <w:pPr>
        <w:spacing w:after="0"/>
      </w:pPr>
    </w:p>
    <w:p w14:paraId="106AA0A1" w14:textId="77777777" w:rsidR="0045212A" w:rsidRDefault="0045212A" w:rsidP="0045212A">
      <w:pPr>
        <w:spacing w:after="0"/>
      </w:pPr>
      <w:r>
        <w:t># Printing the center aligned</w:t>
      </w:r>
    </w:p>
    <w:p w14:paraId="65A0F0F7" w14:textId="77777777" w:rsidR="0045212A" w:rsidRDefault="0045212A" w:rsidP="0045212A">
      <w:pPr>
        <w:spacing w:after="0"/>
      </w:pPr>
      <w:r>
        <w:t xml:space="preserve"># string with </w:t>
      </w:r>
      <w:proofErr w:type="spellStart"/>
      <w:r>
        <w:t>fillchr</w:t>
      </w:r>
      <w:proofErr w:type="spellEnd"/>
    </w:p>
    <w:p w14:paraId="6A492193" w14:textId="77777777" w:rsidR="0045212A" w:rsidRDefault="0045212A" w:rsidP="0045212A">
      <w:pPr>
        <w:spacing w:after="0"/>
      </w:pPr>
      <w:r>
        <w:t xml:space="preserve">print ("Center aligned string with </w:t>
      </w:r>
      <w:proofErr w:type="spellStart"/>
      <w:r>
        <w:t>fillchr</w:t>
      </w:r>
      <w:proofErr w:type="spellEnd"/>
      <w:r>
        <w:t>: ")</w:t>
      </w:r>
    </w:p>
    <w:p w14:paraId="1299E92F" w14:textId="77777777" w:rsidR="0045212A" w:rsidRDefault="0045212A" w:rsidP="0045212A">
      <w:pPr>
        <w:spacing w:after="0"/>
      </w:pPr>
      <w:r>
        <w:t>print (</w:t>
      </w:r>
      <w:proofErr w:type="spellStart"/>
      <w:r>
        <w:t>cstr.center</w:t>
      </w:r>
      <w:proofErr w:type="spellEnd"/>
      <w:r>
        <w:t>(40, '#'))</w:t>
      </w:r>
    </w:p>
    <w:p w14:paraId="35936F51" w14:textId="77777777" w:rsidR="0045212A" w:rsidRDefault="0045212A" w:rsidP="0045212A">
      <w:pPr>
        <w:spacing w:after="0"/>
      </w:pPr>
    </w:p>
    <w:p w14:paraId="74223596" w14:textId="77777777" w:rsidR="0045212A" w:rsidRDefault="0045212A" w:rsidP="0045212A">
      <w:pPr>
        <w:spacing w:after="0"/>
      </w:pPr>
      <w:r>
        <w:t># Printing the left aligned</w:t>
      </w:r>
    </w:p>
    <w:p w14:paraId="5F6EC06A" w14:textId="77777777" w:rsidR="0045212A" w:rsidRDefault="0045212A" w:rsidP="0045212A">
      <w:pPr>
        <w:spacing w:after="0"/>
      </w:pPr>
      <w:r>
        <w:t># string with "-" padding</w:t>
      </w:r>
    </w:p>
    <w:p w14:paraId="36D88557" w14:textId="77777777" w:rsidR="0045212A" w:rsidRDefault="0045212A" w:rsidP="0045212A">
      <w:pPr>
        <w:spacing w:after="0"/>
      </w:pPr>
      <w:r>
        <w:t>print ("The left aligned string is : ")</w:t>
      </w:r>
    </w:p>
    <w:p w14:paraId="2B80247D" w14:textId="77777777" w:rsidR="0045212A" w:rsidRDefault="0045212A" w:rsidP="0045212A">
      <w:pPr>
        <w:spacing w:after="0"/>
      </w:pPr>
      <w:r>
        <w:t>print (</w:t>
      </w:r>
      <w:proofErr w:type="spellStart"/>
      <w:r>
        <w:t>cstr.ljust</w:t>
      </w:r>
      <w:proofErr w:type="spellEnd"/>
      <w:r>
        <w:t>(40, '-'))</w:t>
      </w:r>
    </w:p>
    <w:p w14:paraId="6E0486A1" w14:textId="77777777" w:rsidR="0045212A" w:rsidRDefault="0045212A" w:rsidP="0045212A">
      <w:pPr>
        <w:spacing w:after="0"/>
      </w:pPr>
    </w:p>
    <w:p w14:paraId="3EADC9AC" w14:textId="77777777" w:rsidR="0045212A" w:rsidRDefault="0045212A" w:rsidP="0045212A">
      <w:pPr>
        <w:spacing w:after="0"/>
      </w:pPr>
      <w:r>
        <w:t># Printing the right aligned string</w:t>
      </w:r>
    </w:p>
    <w:p w14:paraId="2C1E96A4" w14:textId="77777777" w:rsidR="0045212A" w:rsidRDefault="0045212A" w:rsidP="0045212A">
      <w:pPr>
        <w:spacing w:after="0"/>
      </w:pPr>
      <w:r>
        <w:t># with "-" padding</w:t>
      </w:r>
    </w:p>
    <w:p w14:paraId="2C85CC2C" w14:textId="77777777" w:rsidR="0045212A" w:rsidRDefault="0045212A" w:rsidP="0045212A">
      <w:pPr>
        <w:spacing w:after="0"/>
      </w:pPr>
      <w:r>
        <w:t>print ("The right aligned string is : ")</w:t>
      </w:r>
    </w:p>
    <w:p w14:paraId="4DF03BB0" w14:textId="23F68F79" w:rsidR="0045212A" w:rsidRDefault="0045212A" w:rsidP="0045212A">
      <w:pPr>
        <w:spacing w:after="0"/>
      </w:pPr>
      <w:r>
        <w:t>print (</w:t>
      </w:r>
      <w:proofErr w:type="spellStart"/>
      <w:r>
        <w:t>cstr.rjust</w:t>
      </w:r>
      <w:proofErr w:type="spellEnd"/>
      <w:r>
        <w:t>(40, '-'))</w:t>
      </w:r>
    </w:p>
    <w:p w14:paraId="5F9D0E7A" w14:textId="69F80C49" w:rsidR="0045212A" w:rsidRDefault="0045212A" w:rsidP="0045212A"/>
    <w:p w14:paraId="0FC04411" w14:textId="77777777" w:rsidR="0045212A" w:rsidRDefault="0045212A" w:rsidP="0045212A">
      <w:pPr>
        <w:pStyle w:val="Heading2"/>
      </w:pPr>
      <w:bookmarkStart w:id="10" w:name="_Toc89087480"/>
      <w:r>
        <w:t>Output:</w:t>
      </w:r>
      <w:bookmarkEnd w:id="10"/>
      <w:r>
        <w:t xml:space="preserve"> </w:t>
      </w:r>
    </w:p>
    <w:p w14:paraId="5DFFFE5D" w14:textId="77777777" w:rsidR="0045212A" w:rsidRDefault="0045212A" w:rsidP="0045212A">
      <w:pPr>
        <w:spacing w:after="0"/>
      </w:pPr>
    </w:p>
    <w:p w14:paraId="40CE2CD9" w14:textId="77777777" w:rsidR="0045212A" w:rsidRDefault="0045212A" w:rsidP="0045212A">
      <w:pPr>
        <w:spacing w:after="0"/>
      </w:pPr>
      <w:r>
        <w:t xml:space="preserve">Center aligned string with </w:t>
      </w:r>
      <w:proofErr w:type="spellStart"/>
      <w:r>
        <w:t>fillchr</w:t>
      </w:r>
      <w:proofErr w:type="spellEnd"/>
      <w:r>
        <w:t xml:space="preserve">: </w:t>
      </w:r>
    </w:p>
    <w:p w14:paraId="409B4C5C" w14:textId="77777777" w:rsidR="0045212A" w:rsidRDefault="0045212A" w:rsidP="0045212A">
      <w:pPr>
        <w:spacing w:after="0"/>
      </w:pPr>
      <w:r>
        <w:t xml:space="preserve">##########I love </w:t>
      </w:r>
      <w:proofErr w:type="spellStart"/>
      <w:r>
        <w:t>geeksforgeeks</w:t>
      </w:r>
      <w:proofErr w:type="spellEnd"/>
      <w:r>
        <w:t>##########</w:t>
      </w:r>
    </w:p>
    <w:p w14:paraId="20CD42DC" w14:textId="77777777" w:rsidR="0045212A" w:rsidRDefault="0045212A" w:rsidP="0045212A">
      <w:pPr>
        <w:spacing w:after="0"/>
      </w:pPr>
    </w:p>
    <w:p w14:paraId="7D8AB8CD" w14:textId="77777777" w:rsidR="0045212A" w:rsidRDefault="0045212A" w:rsidP="0045212A">
      <w:pPr>
        <w:spacing w:after="0"/>
      </w:pPr>
      <w:r>
        <w:t xml:space="preserve">The left aligned string is : </w:t>
      </w:r>
    </w:p>
    <w:p w14:paraId="4DE08A3B" w14:textId="77777777" w:rsidR="0045212A" w:rsidRDefault="0045212A" w:rsidP="0045212A">
      <w:pPr>
        <w:spacing w:after="0"/>
      </w:pPr>
      <w:r>
        <w:t xml:space="preserve">I love </w:t>
      </w:r>
      <w:proofErr w:type="spellStart"/>
      <w:r>
        <w:t>geeksforgeeks</w:t>
      </w:r>
      <w:proofErr w:type="spellEnd"/>
      <w:r>
        <w:t>--------------------</w:t>
      </w:r>
    </w:p>
    <w:p w14:paraId="3A23D9B8" w14:textId="77777777" w:rsidR="0045212A" w:rsidRDefault="0045212A" w:rsidP="0045212A">
      <w:pPr>
        <w:spacing w:after="0"/>
      </w:pPr>
    </w:p>
    <w:p w14:paraId="0C642AFC" w14:textId="77777777" w:rsidR="0045212A" w:rsidRDefault="0045212A" w:rsidP="0045212A">
      <w:pPr>
        <w:spacing w:after="0"/>
      </w:pPr>
      <w:r>
        <w:t xml:space="preserve">The right aligned string is : </w:t>
      </w:r>
    </w:p>
    <w:p w14:paraId="6BFC4D8B" w14:textId="32363DD5" w:rsidR="0045212A" w:rsidRDefault="0045212A" w:rsidP="0045212A">
      <w:pPr>
        <w:spacing w:after="0"/>
      </w:pPr>
      <w:r>
        <w:t xml:space="preserve">--------------------I love </w:t>
      </w:r>
      <w:proofErr w:type="spellStart"/>
      <w:r>
        <w:t>geeksforgeeks</w:t>
      </w:r>
      <w:proofErr w:type="spellEnd"/>
    </w:p>
    <w:p w14:paraId="65EEE500" w14:textId="18D41BED" w:rsidR="0045212A" w:rsidRDefault="0045212A" w:rsidP="0045212A">
      <w:pPr>
        <w:spacing w:after="0"/>
      </w:pPr>
    </w:p>
    <w:p w14:paraId="1C400E4B" w14:textId="607119C1" w:rsidR="0045212A" w:rsidRDefault="0045212A" w:rsidP="0045212A">
      <w:pPr>
        <w:spacing w:after="0"/>
      </w:pPr>
    </w:p>
    <w:p w14:paraId="2749F0B1" w14:textId="77777777" w:rsidR="0045212A" w:rsidRDefault="0045212A" w:rsidP="0045212A">
      <w:pPr>
        <w:pStyle w:val="Heading1"/>
      </w:pPr>
    </w:p>
    <w:p w14:paraId="18D51636" w14:textId="3BB8D740" w:rsidR="005A6680" w:rsidRDefault="005A6680" w:rsidP="0045212A">
      <w:pPr>
        <w:pStyle w:val="Heading1"/>
        <w:rPr>
          <w:b/>
          <w:bCs/>
        </w:rPr>
      </w:pPr>
      <w:bookmarkStart w:id="11" w:name="_Toc89087481"/>
      <w:r>
        <w:rPr>
          <w:b/>
          <w:bCs/>
        </w:rPr>
        <w:t>Examples</w:t>
      </w:r>
      <w:bookmarkEnd w:id="11"/>
    </w:p>
    <w:p w14:paraId="3D267E4D" w14:textId="62E387F0" w:rsidR="005A6680" w:rsidRDefault="005A6680" w:rsidP="005A6680"/>
    <w:p w14:paraId="4DE2E697" w14:textId="6A466EB7" w:rsidR="005A6680" w:rsidRDefault="005A6680" w:rsidP="005A6680">
      <w:pPr>
        <w:pStyle w:val="Heading2"/>
      </w:pPr>
      <w:bookmarkStart w:id="12" w:name="_Toc89087482"/>
      <w:r>
        <w:t>Matillion / Star2Star Dimension Tables Print and set Python variables</w:t>
      </w:r>
      <w:bookmarkEnd w:id="12"/>
    </w:p>
    <w:p w14:paraId="52BFB56D" w14:textId="77777777" w:rsidR="005A6680" w:rsidRPr="005A6680" w:rsidRDefault="005A6680" w:rsidP="005A6680"/>
    <w:p w14:paraId="4BC10FCA" w14:textId="77777777" w:rsidR="005A6680" w:rsidRDefault="005A6680" w:rsidP="005A6680">
      <w:pPr>
        <w:spacing w:after="0" w:line="240" w:lineRule="auto"/>
      </w:pPr>
      <w:r>
        <w:t>print('</w:t>
      </w:r>
      <w:proofErr w:type="spellStart"/>
      <w:r>
        <w:t>file_settings</w:t>
      </w:r>
      <w:proofErr w:type="spellEnd"/>
      <w:r>
        <w:t xml:space="preserve"> array from grid:') </w:t>
      </w:r>
    </w:p>
    <w:p w14:paraId="4887949F" w14:textId="77777777" w:rsidR="005A6680" w:rsidRDefault="005A6680" w:rsidP="005A6680">
      <w:pPr>
        <w:spacing w:after="0" w:line="240" w:lineRule="auto"/>
      </w:pPr>
      <w:r>
        <w:t xml:space="preserve">print() </w:t>
      </w:r>
    </w:p>
    <w:p w14:paraId="145D623E" w14:textId="77777777" w:rsidR="005A6680" w:rsidRDefault="005A6680" w:rsidP="005A6680">
      <w:pPr>
        <w:spacing w:after="0" w:line="240" w:lineRule="auto"/>
      </w:pPr>
    </w:p>
    <w:p w14:paraId="5D8EAD21" w14:textId="77777777" w:rsidR="005A6680" w:rsidRDefault="005A6680" w:rsidP="005A6680">
      <w:pPr>
        <w:spacing w:after="0" w:line="240" w:lineRule="auto"/>
      </w:pPr>
      <w:proofErr w:type="spellStart"/>
      <w:r>
        <w:t>file_settings</w:t>
      </w:r>
      <w:proofErr w:type="spellEnd"/>
      <w:r>
        <w:t xml:space="preserve"> = </w:t>
      </w:r>
      <w:proofErr w:type="spellStart"/>
      <w:r>
        <w:t>context.getGridVariable</w:t>
      </w:r>
      <w:proofErr w:type="spellEnd"/>
      <w:r>
        <w:t>('</w:t>
      </w:r>
      <w:proofErr w:type="spellStart"/>
      <w:r>
        <w:t>file_settings</w:t>
      </w:r>
      <w:proofErr w:type="spellEnd"/>
      <w:r>
        <w:t>') [0]</w:t>
      </w:r>
    </w:p>
    <w:p w14:paraId="4594A534" w14:textId="77777777" w:rsidR="005A6680" w:rsidRDefault="005A6680" w:rsidP="005A6680">
      <w:pPr>
        <w:spacing w:after="0" w:line="240" w:lineRule="auto"/>
      </w:pPr>
      <w:r>
        <w:t>#print(file_settings)</w:t>
      </w:r>
    </w:p>
    <w:p w14:paraId="72928A0A" w14:textId="77777777" w:rsidR="005A6680" w:rsidRDefault="005A6680" w:rsidP="005A6680">
      <w:pPr>
        <w:spacing w:after="0" w:line="240" w:lineRule="auto"/>
      </w:pPr>
      <w:r>
        <w:lastRenderedPageBreak/>
        <w:t xml:space="preserve">print() </w:t>
      </w:r>
    </w:p>
    <w:p w14:paraId="7AC68CC7" w14:textId="77777777" w:rsidR="005A6680" w:rsidRDefault="005A6680" w:rsidP="005A6680">
      <w:pPr>
        <w:spacing w:after="0" w:line="240" w:lineRule="auto"/>
      </w:pPr>
    </w:p>
    <w:p w14:paraId="2E13A4E8" w14:textId="77777777" w:rsidR="005A6680" w:rsidRDefault="005A6680" w:rsidP="005A6680">
      <w:pPr>
        <w:spacing w:after="0" w:line="240" w:lineRule="auto"/>
      </w:pPr>
      <w:r>
        <w:t xml:space="preserve">print('create and initialize variables for python local session:') </w:t>
      </w:r>
    </w:p>
    <w:p w14:paraId="42AA2070" w14:textId="77777777" w:rsidR="005A6680" w:rsidRDefault="005A6680" w:rsidP="005A6680">
      <w:pPr>
        <w:spacing w:after="0" w:line="240" w:lineRule="auto"/>
      </w:pPr>
      <w:r>
        <w:t xml:space="preserve">print() </w:t>
      </w:r>
    </w:p>
    <w:p w14:paraId="13AB3F75" w14:textId="77777777" w:rsidR="005A6680" w:rsidRDefault="005A6680" w:rsidP="005A6680">
      <w:pPr>
        <w:spacing w:after="0" w:line="240" w:lineRule="auto"/>
      </w:pPr>
      <w:proofErr w:type="spellStart"/>
      <w:r>
        <w:t>context.updateVariable</w:t>
      </w:r>
      <w:proofErr w:type="spellEnd"/>
      <w:r>
        <w:t xml:space="preserve">('transpose', </w:t>
      </w:r>
      <w:proofErr w:type="spellStart"/>
      <w:r>
        <w:t>file_settings</w:t>
      </w:r>
      <w:proofErr w:type="spellEnd"/>
      <w:r>
        <w:t>[0])</w:t>
      </w:r>
    </w:p>
    <w:p w14:paraId="2BAE2C05" w14:textId="77777777" w:rsidR="005A6680" w:rsidRDefault="005A6680" w:rsidP="005A6680">
      <w:pPr>
        <w:spacing w:after="0" w:line="240" w:lineRule="auto"/>
      </w:pPr>
      <w:proofErr w:type="spellStart"/>
      <w:r>
        <w:t>context.updateVariable</w:t>
      </w:r>
      <w:proofErr w:type="spellEnd"/>
      <w:r>
        <w:t>('</w:t>
      </w:r>
      <w:proofErr w:type="spellStart"/>
      <w:r>
        <w:t>file_type</w:t>
      </w:r>
      <w:proofErr w:type="spellEnd"/>
      <w:r>
        <w:t xml:space="preserve">', </w:t>
      </w:r>
      <w:proofErr w:type="spellStart"/>
      <w:r>
        <w:t>file_settings</w:t>
      </w:r>
      <w:proofErr w:type="spellEnd"/>
      <w:r>
        <w:t>[1])</w:t>
      </w:r>
    </w:p>
    <w:p w14:paraId="53DB7E5A" w14:textId="77777777" w:rsidR="005A6680" w:rsidRDefault="005A6680" w:rsidP="005A6680">
      <w:pPr>
        <w:spacing w:after="0" w:line="240" w:lineRule="auto"/>
      </w:pPr>
      <w:proofErr w:type="spellStart"/>
      <w:r>
        <w:t>context.updateVariable</w:t>
      </w:r>
      <w:proofErr w:type="spellEnd"/>
      <w:r>
        <w:t xml:space="preserve">('sheet', </w:t>
      </w:r>
      <w:proofErr w:type="spellStart"/>
      <w:r>
        <w:t>file_settings</w:t>
      </w:r>
      <w:proofErr w:type="spellEnd"/>
      <w:r>
        <w:t>[2])</w:t>
      </w:r>
    </w:p>
    <w:p w14:paraId="268B27ED" w14:textId="77777777" w:rsidR="005A6680" w:rsidRDefault="005A6680" w:rsidP="005A6680">
      <w:pPr>
        <w:spacing w:after="0" w:line="240" w:lineRule="auto"/>
      </w:pPr>
      <w:proofErr w:type="spellStart"/>
      <w:r>
        <w:t>context.updateVariable</w:t>
      </w:r>
      <w:proofErr w:type="spellEnd"/>
      <w:r>
        <w:t>('</w:t>
      </w:r>
      <w:proofErr w:type="spellStart"/>
      <w:r>
        <w:t>skip_rows</w:t>
      </w:r>
      <w:proofErr w:type="spellEnd"/>
      <w:r>
        <w:t xml:space="preserve">', </w:t>
      </w:r>
      <w:proofErr w:type="spellStart"/>
      <w:r>
        <w:t>file_settings</w:t>
      </w:r>
      <w:proofErr w:type="spellEnd"/>
      <w:r>
        <w:t>[3])</w:t>
      </w:r>
    </w:p>
    <w:p w14:paraId="438771C9" w14:textId="77777777" w:rsidR="005A6680" w:rsidRDefault="005A6680" w:rsidP="005A6680">
      <w:pPr>
        <w:spacing w:after="0" w:line="240" w:lineRule="auto"/>
      </w:pPr>
      <w:proofErr w:type="spellStart"/>
      <w:r>
        <w:t>context.updateVariable</w:t>
      </w:r>
      <w:proofErr w:type="spellEnd"/>
      <w:r>
        <w:t>('</w:t>
      </w:r>
      <w:proofErr w:type="spellStart"/>
      <w:r>
        <w:t>drop_rows</w:t>
      </w:r>
      <w:proofErr w:type="spellEnd"/>
      <w:r>
        <w:t xml:space="preserve">', </w:t>
      </w:r>
      <w:proofErr w:type="spellStart"/>
      <w:r>
        <w:t>file_settings</w:t>
      </w:r>
      <w:proofErr w:type="spellEnd"/>
      <w:r>
        <w:t>[4])</w:t>
      </w:r>
    </w:p>
    <w:p w14:paraId="3E24F8D2" w14:textId="77777777" w:rsidR="005A6680" w:rsidRDefault="005A6680" w:rsidP="005A6680">
      <w:pPr>
        <w:spacing w:after="0" w:line="240" w:lineRule="auto"/>
      </w:pPr>
      <w:proofErr w:type="spellStart"/>
      <w:r>
        <w:t>context.updateVariable</w:t>
      </w:r>
      <w:proofErr w:type="spellEnd"/>
      <w:r>
        <w:t>('</w:t>
      </w:r>
      <w:proofErr w:type="spellStart"/>
      <w:r>
        <w:t>skip_columns</w:t>
      </w:r>
      <w:proofErr w:type="spellEnd"/>
      <w:r>
        <w:t xml:space="preserve">', </w:t>
      </w:r>
      <w:proofErr w:type="spellStart"/>
      <w:r>
        <w:t>file_settings</w:t>
      </w:r>
      <w:proofErr w:type="spellEnd"/>
      <w:r>
        <w:t>[5])</w:t>
      </w:r>
    </w:p>
    <w:p w14:paraId="2B6A7119" w14:textId="77777777" w:rsidR="005A6680" w:rsidRDefault="005A6680" w:rsidP="005A6680">
      <w:pPr>
        <w:spacing w:after="0" w:line="240" w:lineRule="auto"/>
      </w:pPr>
      <w:proofErr w:type="spellStart"/>
      <w:r>
        <w:t>context.updateVariable</w:t>
      </w:r>
      <w:proofErr w:type="spellEnd"/>
      <w:r>
        <w:t>('</w:t>
      </w:r>
      <w:proofErr w:type="spellStart"/>
      <w:r>
        <w:t>drop_columns</w:t>
      </w:r>
      <w:proofErr w:type="spellEnd"/>
      <w:r>
        <w:t xml:space="preserve">', </w:t>
      </w:r>
      <w:proofErr w:type="spellStart"/>
      <w:r>
        <w:t>file_settings</w:t>
      </w:r>
      <w:proofErr w:type="spellEnd"/>
      <w:r>
        <w:t>[6])</w:t>
      </w:r>
    </w:p>
    <w:p w14:paraId="2D8199A2" w14:textId="77777777" w:rsidR="005A6680" w:rsidRDefault="005A6680" w:rsidP="005A6680">
      <w:pPr>
        <w:spacing w:after="0" w:line="240" w:lineRule="auto"/>
      </w:pPr>
    </w:p>
    <w:p w14:paraId="5FEFB59D" w14:textId="77777777" w:rsidR="005A6680" w:rsidRDefault="005A6680" w:rsidP="005A6680">
      <w:pPr>
        <w:spacing w:after="0" w:line="240" w:lineRule="auto"/>
      </w:pPr>
      <w:r>
        <w:t>print('s3_settings array from grid:')</w:t>
      </w:r>
    </w:p>
    <w:p w14:paraId="0A17391B" w14:textId="77777777" w:rsidR="005A6680" w:rsidRDefault="005A6680" w:rsidP="005A6680">
      <w:pPr>
        <w:spacing w:after="0" w:line="240" w:lineRule="auto"/>
      </w:pPr>
      <w:r>
        <w:t xml:space="preserve">s3_settings = </w:t>
      </w:r>
      <w:proofErr w:type="spellStart"/>
      <w:r>
        <w:t>context.getGridVariable</w:t>
      </w:r>
      <w:proofErr w:type="spellEnd"/>
      <w:r>
        <w:t>('s3_settings') [0]</w:t>
      </w:r>
    </w:p>
    <w:p w14:paraId="37F677F5" w14:textId="77777777" w:rsidR="005A6680" w:rsidRDefault="005A6680" w:rsidP="005A6680">
      <w:pPr>
        <w:spacing w:after="0" w:line="240" w:lineRule="auto"/>
      </w:pPr>
      <w:r>
        <w:t>print(s3_settings)</w:t>
      </w:r>
    </w:p>
    <w:p w14:paraId="0564BFDC" w14:textId="77777777" w:rsidR="005A6680" w:rsidRDefault="005A6680" w:rsidP="005A6680">
      <w:pPr>
        <w:spacing w:after="0" w:line="240" w:lineRule="auto"/>
      </w:pPr>
      <w:r>
        <w:t xml:space="preserve">print() </w:t>
      </w:r>
    </w:p>
    <w:p w14:paraId="052103D6" w14:textId="77777777" w:rsidR="005A6680" w:rsidRDefault="005A6680" w:rsidP="005A6680">
      <w:pPr>
        <w:spacing w:after="0" w:line="240" w:lineRule="auto"/>
      </w:pPr>
      <w:r>
        <w:t xml:space="preserve">print('create and initialize variables for python local session:') </w:t>
      </w:r>
    </w:p>
    <w:p w14:paraId="5E9CE2F6" w14:textId="77777777" w:rsidR="005A6680" w:rsidRDefault="005A6680" w:rsidP="005A6680">
      <w:pPr>
        <w:spacing w:after="0" w:line="240" w:lineRule="auto"/>
      </w:pPr>
      <w:r>
        <w:t xml:space="preserve">print() </w:t>
      </w:r>
    </w:p>
    <w:p w14:paraId="43BBD660" w14:textId="77777777" w:rsidR="005A6680" w:rsidRDefault="005A6680" w:rsidP="005A6680">
      <w:pPr>
        <w:spacing w:after="0" w:line="240" w:lineRule="auto"/>
      </w:pPr>
      <w:proofErr w:type="spellStart"/>
      <w:r>
        <w:t>context.updateVariable</w:t>
      </w:r>
      <w:proofErr w:type="spellEnd"/>
      <w:r>
        <w:t>('bucket', s3_settings[0])</w:t>
      </w:r>
    </w:p>
    <w:p w14:paraId="181C0701" w14:textId="77777777" w:rsidR="005A6680" w:rsidRDefault="005A6680" w:rsidP="005A6680">
      <w:pPr>
        <w:spacing w:after="0" w:line="240" w:lineRule="auto"/>
      </w:pPr>
      <w:proofErr w:type="spellStart"/>
      <w:r>
        <w:t>context.updateVariable</w:t>
      </w:r>
      <w:proofErr w:type="spellEnd"/>
      <w:r>
        <w:t>('prefix', s3_settings[1])</w:t>
      </w:r>
    </w:p>
    <w:p w14:paraId="06457AF2" w14:textId="77777777" w:rsidR="005A6680" w:rsidRDefault="005A6680" w:rsidP="005A6680">
      <w:pPr>
        <w:spacing w:after="0" w:line="240" w:lineRule="auto"/>
      </w:pPr>
    </w:p>
    <w:p w14:paraId="328A57A1" w14:textId="77777777" w:rsidR="005A6680" w:rsidRDefault="005A6680" w:rsidP="005A6680">
      <w:pPr>
        <w:spacing w:after="0" w:line="240" w:lineRule="auto"/>
      </w:pPr>
      <w:proofErr w:type="spellStart"/>
      <w:r>
        <w:t>snowflake_settings</w:t>
      </w:r>
      <w:proofErr w:type="spellEnd"/>
      <w:r>
        <w:t xml:space="preserve"> = </w:t>
      </w:r>
      <w:proofErr w:type="spellStart"/>
      <w:r>
        <w:t>context.getGridVariable</w:t>
      </w:r>
      <w:proofErr w:type="spellEnd"/>
      <w:r>
        <w:t>('</w:t>
      </w:r>
      <w:proofErr w:type="spellStart"/>
      <w:r>
        <w:t>snowflake_settings</w:t>
      </w:r>
      <w:proofErr w:type="spellEnd"/>
      <w:r>
        <w:t>')[0]</w:t>
      </w:r>
    </w:p>
    <w:p w14:paraId="00507A6F" w14:textId="77777777" w:rsidR="005A6680" w:rsidRDefault="005A6680" w:rsidP="005A6680">
      <w:pPr>
        <w:spacing w:after="0" w:line="240" w:lineRule="auto"/>
      </w:pPr>
      <w:r>
        <w:t>print(</w:t>
      </w:r>
      <w:proofErr w:type="spellStart"/>
      <w:r>
        <w:t>snowflake_settings</w:t>
      </w:r>
      <w:proofErr w:type="spellEnd"/>
      <w:r>
        <w:t>)</w:t>
      </w:r>
    </w:p>
    <w:p w14:paraId="2A75979E" w14:textId="77777777" w:rsidR="005A6680" w:rsidRDefault="005A6680" w:rsidP="005A6680">
      <w:pPr>
        <w:spacing w:after="0" w:line="240" w:lineRule="auto"/>
      </w:pPr>
      <w:r>
        <w:t xml:space="preserve">print() </w:t>
      </w:r>
    </w:p>
    <w:p w14:paraId="7C465114" w14:textId="77777777" w:rsidR="005A6680" w:rsidRDefault="005A6680" w:rsidP="005A6680">
      <w:pPr>
        <w:spacing w:after="0" w:line="240" w:lineRule="auto"/>
      </w:pPr>
      <w:r>
        <w:t xml:space="preserve">print('create and initialize variables for python local session:') </w:t>
      </w:r>
    </w:p>
    <w:p w14:paraId="30A15BD6" w14:textId="77777777" w:rsidR="005A6680" w:rsidRDefault="005A6680" w:rsidP="005A6680">
      <w:pPr>
        <w:spacing w:after="0" w:line="240" w:lineRule="auto"/>
      </w:pPr>
      <w:r>
        <w:t xml:space="preserve">print() </w:t>
      </w:r>
    </w:p>
    <w:p w14:paraId="394CE60D" w14:textId="77777777" w:rsidR="005A6680" w:rsidRDefault="005A6680" w:rsidP="005A6680">
      <w:pPr>
        <w:spacing w:after="0" w:line="240" w:lineRule="auto"/>
      </w:pPr>
      <w:proofErr w:type="spellStart"/>
      <w:r>
        <w:t>context.updateVariable</w:t>
      </w:r>
      <w:proofErr w:type="spellEnd"/>
      <w:r>
        <w:t xml:space="preserve">('database', </w:t>
      </w:r>
      <w:proofErr w:type="spellStart"/>
      <w:r>
        <w:t>snowflake_settings</w:t>
      </w:r>
      <w:proofErr w:type="spellEnd"/>
      <w:r>
        <w:t>[0])</w:t>
      </w:r>
    </w:p>
    <w:p w14:paraId="56225B3C" w14:textId="77777777" w:rsidR="005A6680" w:rsidRDefault="005A6680" w:rsidP="005A6680">
      <w:pPr>
        <w:spacing w:after="0" w:line="240" w:lineRule="auto"/>
      </w:pPr>
      <w:proofErr w:type="spellStart"/>
      <w:r>
        <w:t>context.updateVariable</w:t>
      </w:r>
      <w:proofErr w:type="spellEnd"/>
      <w:r>
        <w:t xml:space="preserve">('schema', </w:t>
      </w:r>
      <w:proofErr w:type="spellStart"/>
      <w:r>
        <w:t>snowflake_settings</w:t>
      </w:r>
      <w:proofErr w:type="spellEnd"/>
      <w:r>
        <w:t>[1])</w:t>
      </w:r>
    </w:p>
    <w:p w14:paraId="7F12F6D1" w14:textId="77777777" w:rsidR="005A6680" w:rsidRDefault="005A6680" w:rsidP="005A6680">
      <w:pPr>
        <w:spacing w:after="0" w:line="240" w:lineRule="auto"/>
      </w:pPr>
      <w:proofErr w:type="spellStart"/>
      <w:r>
        <w:t>context.updateVariable</w:t>
      </w:r>
      <w:proofErr w:type="spellEnd"/>
      <w:r>
        <w:t xml:space="preserve">('table', </w:t>
      </w:r>
      <w:proofErr w:type="spellStart"/>
      <w:r>
        <w:t>snowflake_settings</w:t>
      </w:r>
      <w:proofErr w:type="spellEnd"/>
      <w:r>
        <w:t>[2])</w:t>
      </w:r>
    </w:p>
    <w:p w14:paraId="1593B0F5" w14:textId="77777777" w:rsidR="005A6680" w:rsidRDefault="005A6680" w:rsidP="005A6680">
      <w:pPr>
        <w:spacing w:after="0" w:line="240" w:lineRule="auto"/>
      </w:pPr>
    </w:p>
    <w:p w14:paraId="5DF85263" w14:textId="77777777" w:rsidR="005A6680" w:rsidRDefault="005A6680" w:rsidP="005A6680">
      <w:pPr>
        <w:spacing w:after="0" w:line="240" w:lineRule="auto"/>
      </w:pPr>
      <w:r>
        <w:t>print("Settings Imported:")</w:t>
      </w:r>
    </w:p>
    <w:p w14:paraId="1A7D8053" w14:textId="77777777" w:rsidR="005A6680" w:rsidRDefault="005A6680" w:rsidP="005A6680">
      <w:pPr>
        <w:spacing w:after="0" w:line="240" w:lineRule="auto"/>
      </w:pPr>
      <w:r>
        <w:t xml:space="preserve">print("Bucket: [{}] Prefix: [{}] Sheet Name: [{}]".format(bucket, </w:t>
      </w:r>
      <w:proofErr w:type="spellStart"/>
      <w:r>
        <w:t>prefix,sheet</w:t>
      </w:r>
      <w:proofErr w:type="spellEnd"/>
      <w:r>
        <w:t>))</w:t>
      </w:r>
    </w:p>
    <w:p w14:paraId="5BB0BA41" w14:textId="77777777" w:rsidR="005A6680" w:rsidRDefault="005A6680" w:rsidP="005A6680">
      <w:pPr>
        <w:spacing w:after="0" w:line="240" w:lineRule="auto"/>
      </w:pPr>
      <w:r>
        <w:t>print("Rows: SKIP [{}] DROP [{}]\</w:t>
      </w:r>
      <w:proofErr w:type="spellStart"/>
      <w:r>
        <w:t>nColumns</w:t>
      </w:r>
      <w:proofErr w:type="spellEnd"/>
      <w:r>
        <w:t>: SKIP [{}] DROP [{}]".format(</w:t>
      </w:r>
      <w:proofErr w:type="spellStart"/>
      <w:r>
        <w:t>skip_rows</w:t>
      </w:r>
      <w:proofErr w:type="spellEnd"/>
      <w:r>
        <w:t xml:space="preserve">, </w:t>
      </w:r>
      <w:proofErr w:type="spellStart"/>
      <w:r>
        <w:t>drop_rows,skip_columns,drop_columns</w:t>
      </w:r>
      <w:proofErr w:type="spellEnd"/>
      <w:r>
        <w:t>))</w:t>
      </w:r>
    </w:p>
    <w:p w14:paraId="25E6421B" w14:textId="77777777" w:rsidR="005A6680" w:rsidRDefault="005A6680" w:rsidP="005A6680">
      <w:pPr>
        <w:spacing w:after="0" w:line="240" w:lineRule="auto"/>
      </w:pPr>
      <w:r>
        <w:t xml:space="preserve">print("Database: [{}] Schema: [{}] Table: [{}]".format(database, </w:t>
      </w:r>
      <w:proofErr w:type="spellStart"/>
      <w:r>
        <w:t>schema,table</w:t>
      </w:r>
      <w:proofErr w:type="spellEnd"/>
      <w:r>
        <w:t>))</w:t>
      </w:r>
    </w:p>
    <w:p w14:paraId="04126A0E" w14:textId="0D82CE45" w:rsidR="005A6680" w:rsidRPr="005A6680" w:rsidRDefault="005A6680" w:rsidP="005A6680">
      <w:pPr>
        <w:spacing w:after="0" w:line="240" w:lineRule="auto"/>
      </w:pPr>
      <w:r>
        <w:t>print("Transpose: [{}]".format(transpose))</w:t>
      </w:r>
    </w:p>
    <w:p w14:paraId="43ADFF7C" w14:textId="77777777" w:rsidR="005A6680" w:rsidRDefault="005A6680" w:rsidP="0045212A">
      <w:pPr>
        <w:pStyle w:val="Heading1"/>
        <w:rPr>
          <w:b/>
          <w:bCs/>
        </w:rPr>
      </w:pPr>
    </w:p>
    <w:p w14:paraId="4C84ED4A" w14:textId="41C1D24F" w:rsidR="0045212A" w:rsidRPr="0045212A" w:rsidRDefault="0045212A" w:rsidP="0045212A">
      <w:pPr>
        <w:pStyle w:val="Heading1"/>
        <w:rPr>
          <w:b/>
          <w:bCs/>
        </w:rPr>
      </w:pPr>
      <w:bookmarkStart w:id="13" w:name="_Toc89087483"/>
      <w:r w:rsidRPr="0045212A">
        <w:rPr>
          <w:b/>
          <w:bCs/>
        </w:rPr>
        <w:t>Reference:</w:t>
      </w:r>
      <w:bookmarkEnd w:id="13"/>
    </w:p>
    <w:p w14:paraId="0AD1CFE2" w14:textId="5524C251" w:rsidR="0045212A" w:rsidRPr="0045212A" w:rsidRDefault="00D56F1A" w:rsidP="0045212A">
      <w:pPr>
        <w:pStyle w:val="ListParagraph"/>
        <w:numPr>
          <w:ilvl w:val="0"/>
          <w:numId w:val="1"/>
        </w:numPr>
      </w:pPr>
      <w:hyperlink r:id="rId10" w:history="1">
        <w:r w:rsidR="0045212A" w:rsidRPr="0045212A">
          <w:rPr>
            <w:rStyle w:val="Hyperlink"/>
          </w:rPr>
          <w:t>Python | Output Formatting</w:t>
        </w:r>
      </w:hyperlink>
    </w:p>
    <w:sectPr w:rsidR="0045212A" w:rsidRPr="0045212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73723" w14:textId="77777777" w:rsidR="0045212A" w:rsidRDefault="0045212A" w:rsidP="0045212A">
      <w:pPr>
        <w:spacing w:after="0" w:line="240" w:lineRule="auto"/>
      </w:pPr>
      <w:r>
        <w:separator/>
      </w:r>
    </w:p>
  </w:endnote>
  <w:endnote w:type="continuationSeparator" w:id="0">
    <w:p w14:paraId="527D7B6B" w14:textId="77777777" w:rsidR="0045212A" w:rsidRDefault="0045212A" w:rsidP="00452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422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A8634" w14:textId="0DAE094C" w:rsidR="0045212A" w:rsidRDefault="004521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B27DCA" w14:textId="77777777" w:rsidR="0045212A" w:rsidRDefault="00452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49D9" w14:textId="77777777" w:rsidR="0045212A" w:rsidRDefault="0045212A" w:rsidP="0045212A">
      <w:pPr>
        <w:spacing w:after="0" w:line="240" w:lineRule="auto"/>
      </w:pPr>
      <w:r>
        <w:separator/>
      </w:r>
    </w:p>
  </w:footnote>
  <w:footnote w:type="continuationSeparator" w:id="0">
    <w:p w14:paraId="621AFC27" w14:textId="77777777" w:rsidR="0045212A" w:rsidRDefault="0045212A" w:rsidP="00452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E6347"/>
    <w:multiLevelType w:val="hybridMultilevel"/>
    <w:tmpl w:val="C308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58"/>
    <w:rsid w:val="00074CC8"/>
    <w:rsid w:val="0018778D"/>
    <w:rsid w:val="0022504E"/>
    <w:rsid w:val="002621FB"/>
    <w:rsid w:val="00290BE3"/>
    <w:rsid w:val="0045212A"/>
    <w:rsid w:val="005A6680"/>
    <w:rsid w:val="00967B35"/>
    <w:rsid w:val="00B93E58"/>
    <w:rsid w:val="00BA6005"/>
    <w:rsid w:val="00D56F1A"/>
    <w:rsid w:val="00FF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8A82C"/>
  <w15:chartTrackingRefBased/>
  <w15:docId w15:val="{EE0411F9-553C-4AB1-A3A5-9238AEDF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E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E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9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3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3E5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93E58"/>
    <w:rPr>
      <w:b/>
      <w:bCs/>
    </w:rPr>
  </w:style>
  <w:style w:type="character" w:styleId="Hyperlink">
    <w:name w:val="Hyperlink"/>
    <w:basedOn w:val="DefaultParagraphFont"/>
    <w:uiPriority w:val="99"/>
    <w:unhideWhenUsed/>
    <w:rsid w:val="004521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1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212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5212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21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212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452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2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52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2A"/>
  </w:style>
  <w:style w:type="paragraph" w:styleId="Footer">
    <w:name w:val="footer"/>
    <w:basedOn w:val="Normal"/>
    <w:link w:val="FooterChar"/>
    <w:uiPriority w:val="99"/>
    <w:unhideWhenUsed/>
    <w:rsid w:val="00452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python-output-formatt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87B0-2EBD-4850-9C95-D2A8E081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8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eklitz</dc:creator>
  <cp:keywords/>
  <dc:description/>
  <cp:lastModifiedBy>Frank Teklitz</cp:lastModifiedBy>
  <cp:revision>3</cp:revision>
  <dcterms:created xsi:type="dcterms:W3CDTF">2021-11-24T15:06:00Z</dcterms:created>
  <dcterms:modified xsi:type="dcterms:W3CDTF">2022-03-06T15:09:00Z</dcterms:modified>
</cp:coreProperties>
</file>